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519E" w14:textId="3EC35FD9" w:rsidR="00970041" w:rsidRPr="00727B76" w:rsidRDefault="000A75BA" w:rsidP="00970041">
      <w:pPr>
        <w:pStyle w:val="Normal1"/>
        <w:tabs>
          <w:tab w:val="left" w:pos="1715"/>
        </w:tabs>
        <w:spacing w:before="61" w:line="275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4812E5">
        <w:rPr>
          <w:b/>
          <w:sz w:val="32"/>
          <w:szCs w:val="32"/>
        </w:rPr>
        <w:t>NITHYA K</w:t>
      </w:r>
    </w:p>
    <w:p w14:paraId="04DD45B8" w14:textId="199D2C2E" w:rsidR="00727B76" w:rsidRDefault="0079012E" w:rsidP="00970041">
      <w:pPr>
        <w:pStyle w:val="Normal1"/>
        <w:tabs>
          <w:tab w:val="left" w:pos="1715"/>
        </w:tabs>
        <w:spacing w:before="61" w:line="275" w:lineRule="auto"/>
        <w:ind w:right="1134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750921" wp14:editId="755099FA">
            <wp:simplePos x="0" y="0"/>
            <wp:positionH relativeFrom="column">
              <wp:posOffset>4914900</wp:posOffset>
            </wp:positionH>
            <wp:positionV relativeFrom="paragraph">
              <wp:posOffset>184785</wp:posOffset>
            </wp:positionV>
            <wp:extent cx="1037332" cy="12477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/>
                    <a:stretch/>
                  </pic:blipFill>
                  <pic:spPr bwMode="auto">
                    <a:xfrm>
                      <a:off x="0" y="0"/>
                      <a:ext cx="1041123" cy="125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D54EE" w14:textId="7B031FEC" w:rsidR="00970041" w:rsidRPr="0076456E" w:rsidRDefault="00CC2F3D" w:rsidP="00970041">
      <w:pPr>
        <w:pStyle w:val="Normal1"/>
        <w:tabs>
          <w:tab w:val="left" w:pos="1715"/>
        </w:tabs>
        <w:spacing w:before="61" w:line="275" w:lineRule="auto"/>
        <w:ind w:right="1134"/>
        <w:rPr>
          <w:b/>
          <w:sz w:val="24"/>
          <w:szCs w:val="24"/>
          <w:u w:val="single"/>
        </w:rPr>
      </w:pPr>
      <w:proofErr w:type="gramStart"/>
      <w:r w:rsidRPr="001A34D3">
        <w:rPr>
          <w:b/>
          <w:sz w:val="28"/>
          <w:szCs w:val="28"/>
        </w:rPr>
        <w:t>E-mail</w:t>
      </w:r>
      <w:r w:rsidRPr="00D60BAB">
        <w:rPr>
          <w:b/>
          <w:sz w:val="24"/>
          <w:szCs w:val="24"/>
        </w:rPr>
        <w:t xml:space="preserve"> </w:t>
      </w:r>
      <w:r w:rsidR="005C693D">
        <w:rPr>
          <w:b/>
          <w:sz w:val="24"/>
          <w:szCs w:val="24"/>
        </w:rPr>
        <w:t xml:space="preserve"> ID</w:t>
      </w:r>
      <w:proofErr w:type="gramEnd"/>
      <w:r w:rsidR="000A75BA">
        <w:rPr>
          <w:b/>
          <w:sz w:val="24"/>
          <w:szCs w:val="24"/>
        </w:rPr>
        <w:t xml:space="preserve">             </w:t>
      </w:r>
      <w:r w:rsidRPr="00D60BAB">
        <w:rPr>
          <w:b/>
          <w:sz w:val="24"/>
          <w:szCs w:val="24"/>
        </w:rPr>
        <w:t>:</w:t>
      </w:r>
      <w:r w:rsidR="000A75BA">
        <w:rPr>
          <w:b/>
          <w:sz w:val="24"/>
          <w:szCs w:val="24"/>
        </w:rPr>
        <w:t xml:space="preserve">  </w:t>
      </w:r>
      <w:r w:rsidR="009448B5" w:rsidRPr="0076456E">
        <w:rPr>
          <w:color w:val="4BACC6"/>
          <w:sz w:val="24"/>
          <w:u w:val="single"/>
        </w:rPr>
        <w:t>niyathara8281@gmaill.com</w:t>
      </w:r>
    </w:p>
    <w:p w14:paraId="3B87DC27" w14:textId="6AFFB11E" w:rsidR="006E34B9" w:rsidRPr="00970041" w:rsidRDefault="00CC2F3D" w:rsidP="00970041">
      <w:pPr>
        <w:pStyle w:val="Normal1"/>
        <w:tabs>
          <w:tab w:val="left" w:pos="1715"/>
        </w:tabs>
        <w:spacing w:before="61" w:line="275" w:lineRule="auto"/>
        <w:ind w:right="1134"/>
        <w:jc w:val="both"/>
        <w:rPr>
          <w:b/>
          <w:sz w:val="28"/>
          <w:szCs w:val="28"/>
        </w:rPr>
      </w:pPr>
      <w:r w:rsidRPr="001A34D3">
        <w:rPr>
          <w:b/>
          <w:sz w:val="28"/>
          <w:szCs w:val="28"/>
        </w:rPr>
        <w:t>Phone numbe</w:t>
      </w:r>
      <w:r w:rsidR="001A34D3">
        <w:rPr>
          <w:b/>
          <w:sz w:val="28"/>
          <w:szCs w:val="28"/>
        </w:rPr>
        <w:t>r</w:t>
      </w:r>
      <w:r w:rsidR="00727B76">
        <w:rPr>
          <w:b/>
          <w:sz w:val="28"/>
          <w:szCs w:val="28"/>
        </w:rPr>
        <w:t xml:space="preserve"> </w:t>
      </w:r>
      <w:proofErr w:type="gramStart"/>
      <w:r w:rsidR="00727B76">
        <w:rPr>
          <w:b/>
          <w:sz w:val="28"/>
          <w:szCs w:val="28"/>
        </w:rPr>
        <w:t xml:space="preserve"> </w:t>
      </w:r>
      <w:r w:rsidR="000A75BA">
        <w:rPr>
          <w:b/>
          <w:sz w:val="28"/>
          <w:szCs w:val="28"/>
        </w:rPr>
        <w:t xml:space="preserve"> </w:t>
      </w:r>
      <w:r w:rsidRPr="005C693D">
        <w:rPr>
          <w:b/>
          <w:sz w:val="24"/>
          <w:szCs w:val="24"/>
        </w:rPr>
        <w:t>:</w:t>
      </w:r>
      <w:proofErr w:type="gramEnd"/>
      <w:r w:rsidR="000A75BA" w:rsidRPr="005C693D">
        <w:rPr>
          <w:b/>
          <w:sz w:val="24"/>
          <w:szCs w:val="24"/>
        </w:rPr>
        <w:t xml:space="preserve"> </w:t>
      </w:r>
      <w:r w:rsidR="000A75BA">
        <w:rPr>
          <w:sz w:val="24"/>
          <w:szCs w:val="24"/>
        </w:rPr>
        <w:t xml:space="preserve"> </w:t>
      </w:r>
      <w:r w:rsidR="009448B5">
        <w:rPr>
          <w:sz w:val="24"/>
        </w:rPr>
        <w:t>9566968925</w:t>
      </w:r>
      <w:bookmarkStart w:id="0" w:name="_GoBack"/>
      <w:bookmarkEnd w:id="0"/>
    </w:p>
    <w:p w14:paraId="74785705" w14:textId="0B02F67F" w:rsidR="009448B5" w:rsidRDefault="00CC2F3D" w:rsidP="009448B5">
      <w:pPr>
        <w:tabs>
          <w:tab w:val="center" w:pos="2043"/>
          <w:tab w:val="center" w:pos="3328"/>
        </w:tabs>
        <w:spacing w:after="10" w:line="249" w:lineRule="auto"/>
        <w:ind w:left="-15"/>
        <w:rPr>
          <w:color w:val="121416"/>
          <w:sz w:val="24"/>
        </w:rPr>
      </w:pPr>
      <w:r w:rsidRPr="001A34D3">
        <w:rPr>
          <w:b/>
          <w:sz w:val="28"/>
          <w:szCs w:val="28"/>
        </w:rPr>
        <w:t>Address</w:t>
      </w:r>
      <w:r w:rsidRPr="00046C97">
        <w:rPr>
          <w:b/>
          <w:sz w:val="24"/>
          <w:szCs w:val="24"/>
        </w:rPr>
        <w:tab/>
      </w:r>
      <w:r w:rsidR="000A75BA">
        <w:rPr>
          <w:b/>
          <w:sz w:val="24"/>
          <w:szCs w:val="24"/>
        </w:rPr>
        <w:t xml:space="preserve">    </w:t>
      </w:r>
      <w:r w:rsidR="00727B76">
        <w:rPr>
          <w:b/>
          <w:sz w:val="24"/>
          <w:szCs w:val="24"/>
        </w:rPr>
        <w:t xml:space="preserve"> </w:t>
      </w:r>
      <w:r w:rsidR="004812E5">
        <w:rPr>
          <w:b/>
          <w:sz w:val="24"/>
          <w:szCs w:val="24"/>
        </w:rPr>
        <w:t xml:space="preserve">          </w:t>
      </w:r>
      <w:proofErr w:type="gramStart"/>
      <w:r w:rsidR="004812E5">
        <w:rPr>
          <w:b/>
          <w:sz w:val="24"/>
          <w:szCs w:val="24"/>
        </w:rPr>
        <w:t xml:space="preserve">  </w:t>
      </w:r>
      <w:r w:rsidR="001A34D3" w:rsidRPr="005C693D">
        <w:rPr>
          <w:b/>
          <w:sz w:val="24"/>
          <w:szCs w:val="24"/>
        </w:rPr>
        <w:t>:</w:t>
      </w:r>
      <w:proofErr w:type="gramEnd"/>
      <w:r w:rsidR="004812E5" w:rsidRPr="005C693D">
        <w:rPr>
          <w:b/>
          <w:sz w:val="24"/>
          <w:szCs w:val="24"/>
        </w:rPr>
        <w:t xml:space="preserve"> </w:t>
      </w:r>
      <w:r w:rsidR="004812E5">
        <w:rPr>
          <w:sz w:val="24"/>
          <w:szCs w:val="24"/>
        </w:rPr>
        <w:t xml:space="preserve"> </w:t>
      </w:r>
      <w:r w:rsidR="009448B5">
        <w:rPr>
          <w:color w:val="121416"/>
          <w:sz w:val="24"/>
        </w:rPr>
        <w:t xml:space="preserve">38 </w:t>
      </w:r>
      <w:proofErr w:type="spellStart"/>
      <w:r w:rsidR="005C693D">
        <w:rPr>
          <w:color w:val="121416"/>
          <w:sz w:val="24"/>
        </w:rPr>
        <w:t>M</w:t>
      </w:r>
      <w:r w:rsidR="009448B5">
        <w:rPr>
          <w:color w:val="121416"/>
          <w:sz w:val="24"/>
        </w:rPr>
        <w:t>arai</w:t>
      </w:r>
      <w:proofErr w:type="spellEnd"/>
      <w:r w:rsidR="009448B5">
        <w:rPr>
          <w:color w:val="121416"/>
          <w:sz w:val="24"/>
        </w:rPr>
        <w:t xml:space="preserve"> </w:t>
      </w:r>
      <w:proofErr w:type="spellStart"/>
      <w:r w:rsidR="009448B5">
        <w:rPr>
          <w:color w:val="121416"/>
          <w:sz w:val="24"/>
        </w:rPr>
        <w:t>malai</w:t>
      </w:r>
      <w:proofErr w:type="spellEnd"/>
      <w:r w:rsidR="009448B5">
        <w:rPr>
          <w:color w:val="121416"/>
          <w:sz w:val="24"/>
        </w:rPr>
        <w:t xml:space="preserve"> </w:t>
      </w:r>
      <w:proofErr w:type="spellStart"/>
      <w:r w:rsidR="009448B5">
        <w:rPr>
          <w:color w:val="121416"/>
          <w:sz w:val="24"/>
        </w:rPr>
        <w:t>adikal</w:t>
      </w:r>
      <w:proofErr w:type="spellEnd"/>
      <w:r w:rsidR="005C693D">
        <w:rPr>
          <w:color w:val="121416"/>
          <w:sz w:val="24"/>
        </w:rPr>
        <w:t>,</w:t>
      </w:r>
      <w:r w:rsidR="009448B5">
        <w:rPr>
          <w:color w:val="121416"/>
          <w:sz w:val="24"/>
        </w:rPr>
        <w:t>.</w:t>
      </w:r>
      <w:proofErr w:type="spellStart"/>
      <w:r w:rsidR="005C693D">
        <w:rPr>
          <w:color w:val="121416"/>
          <w:sz w:val="24"/>
        </w:rPr>
        <w:t>B</w:t>
      </w:r>
      <w:r w:rsidR="009448B5">
        <w:rPr>
          <w:color w:val="121416"/>
          <w:sz w:val="24"/>
        </w:rPr>
        <w:t>rettes</w:t>
      </w:r>
      <w:proofErr w:type="spellEnd"/>
      <w:r w:rsidR="009448B5">
        <w:rPr>
          <w:color w:val="121416"/>
          <w:sz w:val="24"/>
        </w:rPr>
        <w:t xml:space="preserve"> road, </w:t>
      </w:r>
    </w:p>
    <w:p w14:paraId="47AF4836" w14:textId="77777777" w:rsidR="009448B5" w:rsidRDefault="009448B5" w:rsidP="009448B5">
      <w:pPr>
        <w:tabs>
          <w:tab w:val="center" w:pos="2043"/>
          <w:tab w:val="center" w:pos="3328"/>
        </w:tabs>
        <w:spacing w:after="10" w:line="249" w:lineRule="auto"/>
        <w:ind w:left="-15"/>
      </w:pPr>
      <w:r>
        <w:rPr>
          <w:b/>
          <w:sz w:val="28"/>
          <w:szCs w:val="28"/>
        </w:rPr>
        <w:t xml:space="preserve">                                </w:t>
      </w:r>
      <w:r>
        <w:rPr>
          <w:color w:val="121416"/>
          <w:sz w:val="24"/>
        </w:rPr>
        <w:t>Salem – 636001.</w:t>
      </w:r>
    </w:p>
    <w:p w14:paraId="0D844885" w14:textId="20FBBC6D" w:rsidR="006E34B9" w:rsidRPr="00046C97" w:rsidRDefault="006E34B9" w:rsidP="009448B5">
      <w:pPr>
        <w:pStyle w:val="Normal1"/>
        <w:tabs>
          <w:tab w:val="left" w:pos="1705"/>
        </w:tabs>
        <w:spacing w:line="275" w:lineRule="auto"/>
        <w:ind w:right="1134"/>
        <w:rPr>
          <w:sz w:val="24"/>
          <w:szCs w:val="24"/>
        </w:rPr>
      </w:pPr>
    </w:p>
    <w:p w14:paraId="26DED3D6" w14:textId="4C4F8851" w:rsidR="006E34B9" w:rsidRPr="007B0607" w:rsidRDefault="00BD26AC" w:rsidP="00970041">
      <w:pPr>
        <w:pStyle w:val="Normal1"/>
        <w:tabs>
          <w:tab w:val="left" w:pos="1705"/>
        </w:tabs>
        <w:spacing w:line="275" w:lineRule="auto"/>
        <w:ind w:right="113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5EDB024" wp14:editId="2E8F58D4">
                <wp:simplePos x="0" y="0"/>
                <wp:positionH relativeFrom="column">
                  <wp:posOffset>70485</wp:posOffset>
                </wp:positionH>
                <wp:positionV relativeFrom="paragraph">
                  <wp:posOffset>172720</wp:posOffset>
                </wp:positionV>
                <wp:extent cx="5984240" cy="635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DFB0F6" id="Rectangle 1" o:spid="_x0000_s1026" style="position:absolute;margin-left:5.55pt;margin-top:13.6pt;width:471.2pt;height: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" fillcolor="black" stroked="f">
                <w10:wrap type="topAndBottom"/>
              </v:rect>
            </w:pict>
          </mc:Fallback>
        </mc:AlternateContent>
      </w:r>
    </w:p>
    <w:p w14:paraId="4D717116" w14:textId="77777777" w:rsidR="00255954" w:rsidRPr="007B0607" w:rsidRDefault="00255954" w:rsidP="0034714B">
      <w:pPr>
        <w:pStyle w:val="Heading1"/>
        <w:spacing w:line="246" w:lineRule="auto"/>
        <w:ind w:firstLine="140"/>
        <w:jc w:val="right"/>
      </w:pPr>
    </w:p>
    <w:p w14:paraId="140C499D" w14:textId="77777777" w:rsidR="006E34B9" w:rsidRPr="008334D4" w:rsidRDefault="00891E99" w:rsidP="006F5D83">
      <w:pPr>
        <w:pStyle w:val="Heading1"/>
        <w:spacing w:line="246" w:lineRule="auto"/>
        <w:ind w:left="0"/>
        <w:rPr>
          <w:sz w:val="28"/>
          <w:szCs w:val="28"/>
        </w:rPr>
      </w:pPr>
      <w:r w:rsidRPr="008334D4">
        <w:rPr>
          <w:sz w:val="28"/>
          <w:szCs w:val="28"/>
        </w:rPr>
        <w:t>Career O</w:t>
      </w:r>
      <w:r w:rsidR="00CC2F3D" w:rsidRPr="008334D4">
        <w:rPr>
          <w:sz w:val="28"/>
          <w:szCs w:val="28"/>
        </w:rPr>
        <w:t>bjective:</w:t>
      </w:r>
    </w:p>
    <w:p w14:paraId="3670BFBD" w14:textId="77777777" w:rsidR="00A25D88" w:rsidRPr="008334D4" w:rsidRDefault="00A25D88" w:rsidP="00A25D88">
      <w:pPr>
        <w:pStyle w:val="Normal1"/>
        <w:rPr>
          <w:sz w:val="28"/>
          <w:szCs w:val="28"/>
        </w:rPr>
      </w:pPr>
    </w:p>
    <w:p w14:paraId="1E7875E0" w14:textId="0BB71F9C" w:rsidR="008A3BA8" w:rsidRPr="00A34226" w:rsidRDefault="009448B5" w:rsidP="00046C97">
      <w:pPr>
        <w:widowControl/>
        <w:spacing w:line="276" w:lineRule="auto"/>
        <w:ind w:firstLineChars="500" w:firstLine="1200"/>
        <w:rPr>
          <w:rFonts w:ascii="TimesNewRomanPSMT" w:eastAsia="TimesNewRomanPSMT" w:hAnsi="TimesNewRomanPSMT" w:cs="TimesNewRomanPSMT"/>
          <w:color w:val="000000"/>
          <w:sz w:val="24"/>
          <w:szCs w:val="24"/>
          <w:lang w:eastAsia="zh-CN"/>
        </w:rPr>
      </w:pPr>
      <w:r>
        <w:rPr>
          <w:color w:val="121416"/>
          <w:sz w:val="24"/>
        </w:rPr>
        <w:t xml:space="preserve">Looking for a challenging role in a reputable organization to utilize my technical </w:t>
      </w:r>
      <w:proofErr w:type="gramStart"/>
      <w:r>
        <w:rPr>
          <w:color w:val="121416"/>
          <w:sz w:val="24"/>
        </w:rPr>
        <w:t>database</w:t>
      </w:r>
      <w:r w:rsidR="00C23729">
        <w:rPr>
          <w:color w:val="121416"/>
          <w:sz w:val="24"/>
        </w:rPr>
        <w:t xml:space="preserve"> </w:t>
      </w:r>
      <w:r>
        <w:rPr>
          <w:color w:val="121416"/>
          <w:sz w:val="24"/>
        </w:rPr>
        <w:t>,</w:t>
      </w:r>
      <w:proofErr w:type="gramEnd"/>
      <w:r w:rsidR="00C23729">
        <w:rPr>
          <w:color w:val="121416"/>
          <w:sz w:val="24"/>
        </w:rPr>
        <w:t xml:space="preserve"> </w:t>
      </w:r>
      <w:r>
        <w:rPr>
          <w:color w:val="121416"/>
          <w:sz w:val="24"/>
        </w:rPr>
        <w:t>and management skills for the growth of the organization as well as to enhance my knowledge and emerging</w:t>
      </w:r>
      <w:r w:rsidR="005C693D">
        <w:rPr>
          <w:color w:val="121416"/>
          <w:sz w:val="24"/>
        </w:rPr>
        <w:t>.</w:t>
      </w:r>
    </w:p>
    <w:p w14:paraId="0E4EDF68" w14:textId="77777777" w:rsidR="006E34B9" w:rsidRPr="008334D4" w:rsidRDefault="00891E99" w:rsidP="006F5D83">
      <w:pPr>
        <w:pStyle w:val="Heading1"/>
        <w:spacing w:before="204"/>
        <w:ind w:left="0"/>
        <w:rPr>
          <w:sz w:val="28"/>
          <w:szCs w:val="28"/>
        </w:rPr>
      </w:pPr>
      <w:r w:rsidRPr="008334D4">
        <w:rPr>
          <w:sz w:val="28"/>
          <w:szCs w:val="28"/>
        </w:rPr>
        <w:t>Academic Q</w:t>
      </w:r>
      <w:r w:rsidR="00CC2F3D" w:rsidRPr="008334D4">
        <w:rPr>
          <w:sz w:val="28"/>
          <w:szCs w:val="28"/>
        </w:rPr>
        <w:t>ualifications:</w:t>
      </w:r>
    </w:p>
    <w:p w14:paraId="02DD41C5" w14:textId="77777777" w:rsidR="006E34B9" w:rsidRPr="008334D4" w:rsidRDefault="006E34B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tbl>
      <w:tblPr>
        <w:tblStyle w:val="LightList1"/>
        <w:tblpPr w:leftFromText="180" w:rightFromText="180" w:vertAnchor="text" w:tblpX="-135" w:tblpY="1"/>
        <w:tblW w:w="10480" w:type="dxa"/>
        <w:tblLayout w:type="fixed"/>
        <w:tblLook w:val="0000" w:firstRow="0" w:lastRow="0" w:firstColumn="0" w:lastColumn="0" w:noHBand="0" w:noVBand="0"/>
      </w:tblPr>
      <w:tblGrid>
        <w:gridCol w:w="1581"/>
        <w:gridCol w:w="2411"/>
        <w:gridCol w:w="2094"/>
        <w:gridCol w:w="2268"/>
        <w:gridCol w:w="2126"/>
      </w:tblGrid>
      <w:tr w:rsidR="006E34B9" w:rsidRPr="007B0607" w14:paraId="1CDFF30F" w14:textId="77777777" w:rsidTr="0015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dxa"/>
          </w:tcPr>
          <w:p w14:paraId="7D30E3C0" w14:textId="77777777" w:rsidR="006E34B9" w:rsidRPr="007B0607" w:rsidRDefault="00CC2F3D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7B0607">
              <w:rPr>
                <w:b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411" w:type="dxa"/>
          </w:tcPr>
          <w:p w14:paraId="579E3E01" w14:textId="77777777" w:rsidR="006E34B9" w:rsidRPr="007B0607" w:rsidRDefault="00CC2F3D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7B0607">
              <w:rPr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</w:tcPr>
          <w:p w14:paraId="6CBD8381" w14:textId="77777777" w:rsidR="006E34B9" w:rsidRPr="007B0607" w:rsidRDefault="00CC2F3D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0"/>
              <w:rPr>
                <w:b/>
                <w:color w:val="000000"/>
                <w:sz w:val="24"/>
                <w:szCs w:val="24"/>
              </w:rPr>
            </w:pPr>
            <w:r w:rsidRPr="007B0607">
              <w:rPr>
                <w:b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2268" w:type="dxa"/>
          </w:tcPr>
          <w:p w14:paraId="3D6ACF38" w14:textId="2180D73C" w:rsidR="006E34B9" w:rsidRPr="007B0607" w:rsidRDefault="00727B76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GPA/Percen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59C6BCA" w14:textId="6556AD43" w:rsidR="006E34B9" w:rsidRPr="007B0607" w:rsidRDefault="00727B76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right="37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of passing</w:t>
            </w:r>
          </w:p>
        </w:tc>
      </w:tr>
      <w:tr w:rsidR="006E34B9" w:rsidRPr="00EA289C" w14:paraId="265FE11D" w14:textId="77777777" w:rsidTr="00157D52">
        <w:trPr>
          <w:trHeight w:val="1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dxa"/>
          </w:tcPr>
          <w:p w14:paraId="567C55A6" w14:textId="77777777" w:rsidR="004C5532" w:rsidRPr="00D60BAB" w:rsidRDefault="004C5532" w:rsidP="004C55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29"/>
              <w:jc w:val="center"/>
              <w:rPr>
                <w:color w:val="000000"/>
              </w:rPr>
            </w:pPr>
          </w:p>
          <w:p w14:paraId="327E7054" w14:textId="24725E0A" w:rsidR="006E34B9" w:rsidRPr="00D60BAB" w:rsidRDefault="009448B5" w:rsidP="009448B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129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B.tech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Information Technology</w:t>
            </w:r>
          </w:p>
        </w:tc>
        <w:tc>
          <w:tcPr>
            <w:tcW w:w="2411" w:type="dxa"/>
          </w:tcPr>
          <w:p w14:paraId="37A81A96" w14:textId="77777777" w:rsidR="004C5532" w:rsidRPr="00D60BAB" w:rsidRDefault="004C5532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710BEB0" w14:textId="77777777" w:rsidR="00193F20" w:rsidRDefault="0028757E" w:rsidP="00193F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1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193F20">
              <w:rPr>
                <w:color w:val="000000"/>
                <w:sz w:val="24"/>
                <w:szCs w:val="24"/>
              </w:rPr>
              <w:t>Muthayammal</w:t>
            </w:r>
            <w:proofErr w:type="spellEnd"/>
          </w:p>
          <w:p w14:paraId="687049BD" w14:textId="42630726" w:rsidR="006E34B9" w:rsidRPr="00193F20" w:rsidRDefault="0028757E" w:rsidP="00193F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1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gramStart"/>
            <w:r w:rsidRPr="00193F20">
              <w:rPr>
                <w:color w:val="000000"/>
                <w:sz w:val="24"/>
                <w:szCs w:val="24"/>
              </w:rPr>
              <w:t>Engineering  College</w:t>
            </w:r>
            <w:proofErr w:type="gramEnd"/>
            <w:r w:rsidRPr="00193F20">
              <w:rPr>
                <w:color w:val="000000"/>
                <w:sz w:val="24"/>
                <w:szCs w:val="24"/>
              </w:rPr>
              <w:t xml:space="preserve"> Rasipura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</w:tcPr>
          <w:p w14:paraId="36C9D5C4" w14:textId="77777777" w:rsidR="006E34B9" w:rsidRPr="00D60BAB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</w:rPr>
            </w:pPr>
          </w:p>
          <w:p w14:paraId="781A8E93" w14:textId="77777777" w:rsidR="008334D4" w:rsidRPr="00D60BAB" w:rsidRDefault="008334D4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</w:p>
          <w:p w14:paraId="54C75655" w14:textId="77777777" w:rsidR="006E34B9" w:rsidRDefault="005C5D0D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8334D4" w:rsidRPr="00193F20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nna university</w:t>
            </w:r>
          </w:p>
          <w:p w14:paraId="2DDC9D75" w14:textId="6BA66454" w:rsidR="00987516" w:rsidRPr="00193F20" w:rsidRDefault="00987516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(</w:t>
            </w:r>
            <w:proofErr w:type="spellStart"/>
            <w:r>
              <w:rPr>
                <w:color w:val="000000"/>
                <w:sz w:val="24"/>
                <w:szCs w:val="24"/>
              </w:rPr>
              <w:t>Autonomus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3915551" w14:textId="77777777" w:rsidR="00884A48" w:rsidRPr="00D60BAB" w:rsidRDefault="00884A48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1" w:lineRule="auto"/>
              <w:ind w:righ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  <w:p w14:paraId="7982C6A9" w14:textId="77777777" w:rsidR="00193F20" w:rsidRDefault="00193F20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1" w:lineRule="auto"/>
              <w:ind w:righ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43A9951" w14:textId="39A56018" w:rsidR="00727B76" w:rsidRPr="002A3219" w:rsidRDefault="000A75BA" w:rsidP="00727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448B5">
              <w:rPr>
                <w:color w:val="000000"/>
                <w:sz w:val="24"/>
                <w:szCs w:val="24"/>
              </w:rPr>
              <w:t>8.29</w:t>
            </w:r>
          </w:p>
          <w:p w14:paraId="53C4F8C8" w14:textId="2718654F" w:rsidR="00884A48" w:rsidRPr="00D60BAB" w:rsidRDefault="00727B76" w:rsidP="00727B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1" w:lineRule="auto"/>
              <w:ind w:righ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2A3219">
              <w:rPr>
                <w:color w:val="000000"/>
                <w:sz w:val="24"/>
                <w:szCs w:val="24"/>
              </w:rPr>
              <w:t>CG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688E2ED" w14:textId="77777777" w:rsidR="006E34B9" w:rsidRPr="00D60BAB" w:rsidRDefault="006E34B9" w:rsidP="005C5D0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both"/>
              <w:rPr>
                <w:b/>
                <w:color w:val="000000"/>
              </w:rPr>
            </w:pPr>
          </w:p>
          <w:p w14:paraId="0C7688E0" w14:textId="77777777" w:rsidR="002A3219" w:rsidRDefault="002A3219" w:rsidP="005C5D0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1"/>
              <w:jc w:val="both"/>
              <w:rPr>
                <w:color w:val="000000"/>
              </w:rPr>
            </w:pPr>
          </w:p>
          <w:p w14:paraId="50CBEE20" w14:textId="77777777" w:rsidR="006E34B9" w:rsidRDefault="005C5D0D" w:rsidP="005C5D0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727B76" w:rsidRPr="00727B76">
              <w:rPr>
                <w:color w:val="000000"/>
                <w:sz w:val="24"/>
                <w:szCs w:val="24"/>
              </w:rPr>
              <w:t>2023</w:t>
            </w:r>
          </w:p>
          <w:p w14:paraId="1B9E639B" w14:textId="39B94638" w:rsidR="005C5A82" w:rsidRPr="00727B76" w:rsidRDefault="005C5A82" w:rsidP="005C5D0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(Pursuing)</w:t>
            </w:r>
          </w:p>
        </w:tc>
      </w:tr>
      <w:tr w:rsidR="006E34B9" w:rsidRPr="00EA289C" w14:paraId="4D227E55" w14:textId="77777777" w:rsidTr="0015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dxa"/>
          </w:tcPr>
          <w:p w14:paraId="474BEB07" w14:textId="77777777" w:rsidR="006E34B9" w:rsidRPr="00D60BAB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46844F0C" w14:textId="77777777" w:rsidR="001016E9" w:rsidRPr="00D60BAB" w:rsidRDefault="001016E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CD96197" w14:textId="77777777" w:rsidR="006E34B9" w:rsidRPr="00D60BAB" w:rsidRDefault="00CC2F3D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BAB">
              <w:rPr>
                <w:color w:val="000000"/>
              </w:rPr>
              <w:t>HSC</w:t>
            </w:r>
          </w:p>
        </w:tc>
        <w:tc>
          <w:tcPr>
            <w:tcW w:w="2411" w:type="dxa"/>
          </w:tcPr>
          <w:p w14:paraId="1A81BCB8" w14:textId="77777777" w:rsidR="002A3219" w:rsidRDefault="002A321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7E3190AB" w14:textId="004589E0" w:rsidR="006E34B9" w:rsidRPr="00D60BAB" w:rsidRDefault="009448B5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harathi</w:t>
            </w:r>
            <w:r w:rsidR="00415845" w:rsidRPr="00193F20">
              <w:rPr>
                <w:color w:val="000000"/>
                <w:sz w:val="24"/>
                <w:szCs w:val="24"/>
              </w:rPr>
              <w:t xml:space="preserve"> </w:t>
            </w:r>
            <w:r w:rsidR="00193F20">
              <w:rPr>
                <w:color w:val="000000"/>
                <w:sz w:val="24"/>
                <w:szCs w:val="24"/>
              </w:rPr>
              <w:t>H</w:t>
            </w:r>
            <w:r w:rsidR="00415845" w:rsidRPr="00193F20">
              <w:rPr>
                <w:color w:val="000000"/>
                <w:sz w:val="24"/>
                <w:szCs w:val="24"/>
              </w:rPr>
              <w:t xml:space="preserve">igher </w:t>
            </w:r>
            <w:r w:rsidR="002A3219">
              <w:rPr>
                <w:color w:val="000000"/>
                <w:sz w:val="24"/>
                <w:szCs w:val="24"/>
              </w:rPr>
              <w:t>S</w:t>
            </w:r>
            <w:r w:rsidR="00415845" w:rsidRPr="00193F20">
              <w:rPr>
                <w:color w:val="000000"/>
                <w:sz w:val="24"/>
                <w:szCs w:val="24"/>
              </w:rPr>
              <w:t xml:space="preserve">econdary </w:t>
            </w:r>
            <w:r w:rsidR="00193F20">
              <w:rPr>
                <w:color w:val="000000"/>
                <w:sz w:val="24"/>
                <w:szCs w:val="24"/>
              </w:rPr>
              <w:t>S</w:t>
            </w:r>
            <w:r w:rsidR="00415845" w:rsidRPr="00193F20">
              <w:rPr>
                <w:color w:val="000000"/>
                <w:sz w:val="24"/>
                <w:szCs w:val="24"/>
              </w:rPr>
              <w:t>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</w:tcPr>
          <w:p w14:paraId="4E87E84E" w14:textId="77777777" w:rsidR="006E34B9" w:rsidRPr="00D60BAB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EE7DFA9" w14:textId="77777777" w:rsidR="0092498E" w:rsidRPr="00D60BAB" w:rsidRDefault="0092498E" w:rsidP="004502D0">
            <w:pPr>
              <w:pStyle w:val="Normal1"/>
            </w:pPr>
          </w:p>
          <w:p w14:paraId="307C42BE" w14:textId="7218D0B7" w:rsidR="006E34B9" w:rsidRPr="00193F20" w:rsidRDefault="00157D52" w:rsidP="00193F20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2F3D" w:rsidRPr="00193F20">
              <w:rPr>
                <w:sz w:val="24"/>
                <w:szCs w:val="24"/>
              </w:rPr>
              <w:t>State Board</w:t>
            </w:r>
          </w:p>
        </w:tc>
        <w:tc>
          <w:tcPr>
            <w:tcW w:w="2268" w:type="dxa"/>
          </w:tcPr>
          <w:p w14:paraId="2A193F87" w14:textId="77777777" w:rsidR="006E34B9" w:rsidRPr="00D60BAB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  <w:p w14:paraId="25A6E2FB" w14:textId="75813556" w:rsidR="0092498E" w:rsidRPr="00B66BD6" w:rsidRDefault="0076456E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6BD6">
              <w:rPr>
                <w:color w:val="000000"/>
                <w:sz w:val="24"/>
                <w:szCs w:val="24"/>
              </w:rPr>
              <w:t>61.66</w:t>
            </w:r>
          </w:p>
          <w:p w14:paraId="0E5E6EDC" w14:textId="4F133B24" w:rsidR="006E34B9" w:rsidRPr="002A3219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7CF9FD3" w14:textId="77777777" w:rsidR="006E34B9" w:rsidRPr="00D60BAB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53333A71" w14:textId="77777777" w:rsidR="0092498E" w:rsidRPr="00D60BAB" w:rsidRDefault="0092498E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1"/>
              <w:rPr>
                <w:color w:val="000000"/>
              </w:rPr>
            </w:pPr>
          </w:p>
          <w:p w14:paraId="6F55E441" w14:textId="3A005F1F" w:rsidR="006E34B9" w:rsidRPr="002A3219" w:rsidRDefault="005C5D0D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</w:tr>
      <w:tr w:rsidR="006E34B9" w:rsidRPr="00EA289C" w14:paraId="1FE7DA22" w14:textId="77777777" w:rsidTr="00157D52">
        <w:trPr>
          <w:trHeight w:val="1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dxa"/>
          </w:tcPr>
          <w:p w14:paraId="3F55724C" w14:textId="77777777" w:rsidR="006E34B9" w:rsidRPr="00D60BAB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</w:rPr>
            </w:pPr>
          </w:p>
          <w:p w14:paraId="4C0EAB45" w14:textId="77777777" w:rsidR="0092498E" w:rsidRPr="00D60BAB" w:rsidRDefault="0092498E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9CD51DA" w14:textId="77777777" w:rsidR="006E34B9" w:rsidRPr="00D60BAB" w:rsidRDefault="00CC2F3D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60BAB">
              <w:rPr>
                <w:color w:val="000000"/>
              </w:rPr>
              <w:t>SSLC</w:t>
            </w:r>
          </w:p>
        </w:tc>
        <w:tc>
          <w:tcPr>
            <w:tcW w:w="2411" w:type="dxa"/>
          </w:tcPr>
          <w:p w14:paraId="34F8996F" w14:textId="77777777" w:rsidR="00157D52" w:rsidRDefault="00157D52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62E6C5BD" w14:textId="77777777" w:rsidR="009448B5" w:rsidRDefault="009448B5" w:rsidP="009448B5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Bala Bharathi</w:t>
            </w:r>
          </w:p>
          <w:p w14:paraId="04CA0598" w14:textId="084685E3" w:rsidR="006E34B9" w:rsidRPr="00D60BAB" w:rsidRDefault="00193F20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H</w:t>
            </w:r>
            <w:r w:rsidR="00415845" w:rsidRPr="00193F20">
              <w:rPr>
                <w:color w:val="000000"/>
                <w:sz w:val="24"/>
                <w:szCs w:val="24"/>
              </w:rPr>
              <w:t xml:space="preserve">igher </w:t>
            </w:r>
            <w:r>
              <w:rPr>
                <w:color w:val="000000"/>
                <w:sz w:val="24"/>
                <w:szCs w:val="24"/>
              </w:rPr>
              <w:t>S</w:t>
            </w:r>
            <w:r w:rsidR="00415845" w:rsidRPr="00193F20">
              <w:rPr>
                <w:color w:val="000000"/>
                <w:sz w:val="24"/>
                <w:szCs w:val="24"/>
              </w:rPr>
              <w:t xml:space="preserve">econdary </w:t>
            </w:r>
            <w:r>
              <w:rPr>
                <w:color w:val="000000"/>
                <w:sz w:val="24"/>
                <w:szCs w:val="24"/>
              </w:rPr>
              <w:t>S</w:t>
            </w:r>
            <w:r w:rsidR="00415845" w:rsidRPr="00193F20">
              <w:rPr>
                <w:color w:val="000000"/>
                <w:sz w:val="24"/>
                <w:szCs w:val="24"/>
              </w:rPr>
              <w:t xml:space="preserve">choo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4" w:type="dxa"/>
          </w:tcPr>
          <w:p w14:paraId="55455330" w14:textId="77777777" w:rsidR="006E34B9" w:rsidRPr="00D60BAB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F953067" w14:textId="77777777" w:rsidR="0092498E" w:rsidRPr="00D60BAB" w:rsidRDefault="0092498E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96EC2B2" w14:textId="16BB8255" w:rsidR="006E34B9" w:rsidRPr="00193F20" w:rsidRDefault="00157D52" w:rsidP="00193F2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CC2F3D" w:rsidRPr="00193F20">
              <w:rPr>
                <w:color w:val="000000"/>
                <w:sz w:val="24"/>
                <w:szCs w:val="24"/>
              </w:rPr>
              <w:t>State Board</w:t>
            </w:r>
          </w:p>
        </w:tc>
        <w:tc>
          <w:tcPr>
            <w:tcW w:w="2268" w:type="dxa"/>
          </w:tcPr>
          <w:p w14:paraId="29301A5B" w14:textId="77777777" w:rsidR="006E34B9" w:rsidRPr="00B66BD6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56FD9EB" w14:textId="77777777" w:rsidR="0092498E" w:rsidRPr="00B66BD6" w:rsidRDefault="0092498E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F07E371" w14:textId="78E8275D" w:rsidR="006E34B9" w:rsidRPr="00B66BD6" w:rsidRDefault="0076456E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66BD6">
              <w:rPr>
                <w:color w:val="000000"/>
                <w:sz w:val="24"/>
                <w:szCs w:val="24"/>
              </w:rPr>
              <w:t xml:space="preserve">85.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CAD1C14" w14:textId="77777777" w:rsidR="006E34B9" w:rsidRPr="00D60BAB" w:rsidRDefault="006E34B9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</w:rPr>
            </w:pPr>
          </w:p>
          <w:p w14:paraId="681ADD51" w14:textId="77777777" w:rsidR="0092498E" w:rsidRPr="00D60BAB" w:rsidRDefault="0092498E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96"/>
              <w:rPr>
                <w:color w:val="000000"/>
              </w:rPr>
            </w:pPr>
          </w:p>
          <w:p w14:paraId="69A95326" w14:textId="1C8E564D" w:rsidR="006E34B9" w:rsidRPr="002A3219" w:rsidRDefault="005C5D0D" w:rsidP="004502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</w:tr>
    </w:tbl>
    <w:p w14:paraId="1CA81176" w14:textId="77777777" w:rsidR="001A6E14" w:rsidRPr="00EA289C" w:rsidRDefault="001A6E14" w:rsidP="001A6E14">
      <w:pPr>
        <w:pStyle w:val="Normal1"/>
        <w:rPr>
          <w:b/>
          <w:color w:val="000000"/>
          <w:sz w:val="24"/>
          <w:szCs w:val="24"/>
        </w:rPr>
      </w:pPr>
    </w:p>
    <w:p w14:paraId="089D2DF8" w14:textId="7A04DCCA" w:rsidR="00BE4678" w:rsidRDefault="00A011FA" w:rsidP="001A6E14">
      <w:pPr>
        <w:pStyle w:val="Normal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i Project</w:t>
      </w:r>
      <w:r w:rsidR="00BE4678">
        <w:rPr>
          <w:b/>
          <w:sz w:val="28"/>
          <w:szCs w:val="28"/>
          <w:u w:val="single"/>
        </w:rPr>
        <w:t xml:space="preserve"> </w:t>
      </w:r>
      <w:r w:rsidR="00781BE7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:</w:t>
      </w:r>
      <w:r w:rsidR="00BE4678">
        <w:rPr>
          <w:b/>
          <w:sz w:val="28"/>
          <w:szCs w:val="28"/>
          <w:u w:val="single"/>
        </w:rPr>
        <w:t xml:space="preserve"> </w:t>
      </w:r>
    </w:p>
    <w:p w14:paraId="42C0BB72" w14:textId="77777777" w:rsidR="00BE4678" w:rsidRDefault="00BE4678" w:rsidP="001A6E14">
      <w:pPr>
        <w:pStyle w:val="Normal1"/>
        <w:rPr>
          <w:sz w:val="28"/>
          <w:szCs w:val="28"/>
        </w:rPr>
      </w:pPr>
    </w:p>
    <w:p w14:paraId="5A7EF1DE" w14:textId="1F8AF252" w:rsidR="00A011FA" w:rsidRPr="00BE4678" w:rsidRDefault="00BE4678" w:rsidP="001A6E14">
      <w:pPr>
        <w:pStyle w:val="Normal1"/>
        <w:rPr>
          <w:sz w:val="24"/>
          <w:szCs w:val="24"/>
        </w:rPr>
      </w:pPr>
      <w:r w:rsidRPr="00BE4678">
        <w:rPr>
          <w:sz w:val="24"/>
          <w:szCs w:val="24"/>
        </w:rPr>
        <w:t xml:space="preserve">     </w:t>
      </w:r>
      <w:r w:rsidRPr="00BE4678">
        <w:rPr>
          <w:b/>
          <w:sz w:val="24"/>
          <w:szCs w:val="24"/>
        </w:rPr>
        <w:t>Title</w:t>
      </w:r>
      <w:r>
        <w:rPr>
          <w:b/>
          <w:sz w:val="24"/>
          <w:szCs w:val="24"/>
        </w:rPr>
        <w:t xml:space="preserve">        </w:t>
      </w:r>
      <w:r w:rsidR="00555F7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  </w:t>
      </w:r>
      <w:r w:rsidRPr="00BE4678">
        <w:rPr>
          <w:b/>
          <w:sz w:val="24"/>
          <w:szCs w:val="24"/>
        </w:rPr>
        <w:t>:</w:t>
      </w:r>
      <w:proofErr w:type="gramEnd"/>
      <w:r w:rsidRPr="00BE4678">
        <w:rPr>
          <w:sz w:val="24"/>
          <w:szCs w:val="24"/>
        </w:rPr>
        <w:t xml:space="preserve">   Student Book Registration</w:t>
      </w:r>
    </w:p>
    <w:p w14:paraId="50CF60A6" w14:textId="2C2CCFF0" w:rsidR="00A011FA" w:rsidRDefault="00555F7B" w:rsidP="001A6E14">
      <w:pPr>
        <w:pStyle w:val="Normal1"/>
        <w:rPr>
          <w:sz w:val="24"/>
          <w:szCs w:val="24"/>
        </w:rPr>
      </w:pPr>
      <w:r w:rsidRPr="00555F7B">
        <w:rPr>
          <w:b/>
          <w:sz w:val="28"/>
          <w:szCs w:val="28"/>
        </w:rPr>
        <w:t xml:space="preserve">    </w:t>
      </w:r>
      <w:r w:rsidR="00A011FA" w:rsidRPr="00555F7B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  </w:t>
      </w:r>
      <w:r w:rsidR="00A011FA" w:rsidRPr="00555F7B">
        <w:rPr>
          <w:b/>
          <w:sz w:val="24"/>
          <w:szCs w:val="24"/>
        </w:rPr>
        <w:t>:</w:t>
      </w:r>
      <w:proofErr w:type="gramEnd"/>
      <w:r w:rsidRPr="00555F7B">
        <w:rPr>
          <w:b/>
          <w:sz w:val="24"/>
          <w:szCs w:val="24"/>
        </w:rPr>
        <w:t xml:space="preserve">   </w:t>
      </w:r>
      <w:r w:rsidRPr="00555F7B">
        <w:rPr>
          <w:sz w:val="24"/>
          <w:szCs w:val="24"/>
        </w:rPr>
        <w:t xml:space="preserve">Aim of the project is </w:t>
      </w:r>
      <w:r w:rsidR="00781BE7">
        <w:rPr>
          <w:sz w:val="24"/>
          <w:szCs w:val="24"/>
        </w:rPr>
        <w:t>student can</w:t>
      </w:r>
      <w:r w:rsidRPr="00555F7B">
        <w:rPr>
          <w:sz w:val="24"/>
          <w:szCs w:val="24"/>
        </w:rPr>
        <w:t xml:space="preserve"> register a book through online registration.</w:t>
      </w:r>
    </w:p>
    <w:p w14:paraId="244FBAFC" w14:textId="005C794E" w:rsidR="00555F7B" w:rsidRDefault="00555F7B" w:rsidP="00781BE7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55F7B">
        <w:rPr>
          <w:b/>
          <w:sz w:val="24"/>
          <w:szCs w:val="24"/>
        </w:rPr>
        <w:t>Software Used</w:t>
      </w:r>
      <w:r>
        <w:rPr>
          <w:b/>
          <w:sz w:val="24"/>
          <w:szCs w:val="24"/>
        </w:rPr>
        <w:t xml:space="preserve">:   </w:t>
      </w:r>
      <w:r w:rsidRPr="00555F7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76A6493A" w14:textId="77777777" w:rsidR="00A8015A" w:rsidRDefault="00A8015A" w:rsidP="00781BE7">
      <w:pPr>
        <w:pStyle w:val="Normal1"/>
        <w:rPr>
          <w:sz w:val="24"/>
          <w:szCs w:val="24"/>
        </w:rPr>
      </w:pPr>
    </w:p>
    <w:p w14:paraId="5EDFF3D0" w14:textId="64541BA2" w:rsidR="00781BE7" w:rsidRDefault="00781BE7" w:rsidP="00781BE7">
      <w:pPr>
        <w:pStyle w:val="Normal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ni Project </w:t>
      </w:r>
      <w:proofErr w:type="gramStart"/>
      <w:r>
        <w:rPr>
          <w:b/>
          <w:sz w:val="28"/>
          <w:szCs w:val="28"/>
          <w:u w:val="single"/>
        </w:rPr>
        <w:t>2 :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14:paraId="09B4F70A" w14:textId="77777777" w:rsidR="00A8015A" w:rsidRDefault="00A8015A" w:rsidP="00781BE7">
      <w:pPr>
        <w:pStyle w:val="Normal1"/>
        <w:rPr>
          <w:b/>
          <w:sz w:val="28"/>
          <w:szCs w:val="28"/>
          <w:u w:val="single"/>
        </w:rPr>
      </w:pPr>
    </w:p>
    <w:p w14:paraId="00F625D1" w14:textId="29658CCA" w:rsidR="00781BE7" w:rsidRDefault="00A8015A" w:rsidP="00781BE7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81BE7" w:rsidRPr="00BE4678">
        <w:rPr>
          <w:b/>
          <w:sz w:val="24"/>
          <w:szCs w:val="24"/>
        </w:rPr>
        <w:t>Title</w:t>
      </w:r>
      <w:r w:rsidR="00781BE7">
        <w:rPr>
          <w:b/>
          <w:sz w:val="24"/>
          <w:szCs w:val="24"/>
        </w:rPr>
        <w:t xml:space="preserve">                    </w:t>
      </w:r>
      <w:proofErr w:type="gramStart"/>
      <w:r w:rsidR="00781BE7">
        <w:rPr>
          <w:b/>
          <w:sz w:val="24"/>
          <w:szCs w:val="24"/>
        </w:rPr>
        <w:t xml:space="preserve">  </w:t>
      </w:r>
      <w:r w:rsidR="00781BE7" w:rsidRPr="00BE4678">
        <w:rPr>
          <w:b/>
          <w:sz w:val="24"/>
          <w:szCs w:val="24"/>
        </w:rPr>
        <w:t>:</w:t>
      </w:r>
      <w:proofErr w:type="gramEnd"/>
      <w:r w:rsidR="00781BE7" w:rsidRPr="00BE4678">
        <w:rPr>
          <w:sz w:val="24"/>
          <w:szCs w:val="24"/>
        </w:rPr>
        <w:t xml:space="preserve"> </w:t>
      </w:r>
      <w:proofErr w:type="spellStart"/>
      <w:r w:rsidR="00781BE7">
        <w:rPr>
          <w:sz w:val="24"/>
          <w:szCs w:val="24"/>
        </w:rPr>
        <w:t>Chatbox</w:t>
      </w:r>
      <w:proofErr w:type="spellEnd"/>
      <w:r w:rsidR="00781BE7">
        <w:rPr>
          <w:sz w:val="24"/>
          <w:szCs w:val="24"/>
        </w:rPr>
        <w:t xml:space="preserve"> Song </w:t>
      </w:r>
      <w:proofErr w:type="spellStart"/>
      <w:r w:rsidR="00781BE7">
        <w:rPr>
          <w:sz w:val="24"/>
          <w:szCs w:val="24"/>
        </w:rPr>
        <w:t>Recommented</w:t>
      </w:r>
      <w:proofErr w:type="spellEnd"/>
      <w:r w:rsidR="00781BE7">
        <w:rPr>
          <w:sz w:val="24"/>
          <w:szCs w:val="24"/>
        </w:rPr>
        <w:t xml:space="preserve"> System</w:t>
      </w:r>
    </w:p>
    <w:p w14:paraId="30578626" w14:textId="63BB7432" w:rsidR="00781BE7" w:rsidRDefault="00A8015A" w:rsidP="00781BE7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81BE7" w:rsidRPr="00555F7B">
        <w:rPr>
          <w:b/>
          <w:sz w:val="24"/>
          <w:szCs w:val="24"/>
        </w:rPr>
        <w:t>Description</w:t>
      </w:r>
      <w:r w:rsidR="00781BE7">
        <w:rPr>
          <w:b/>
          <w:sz w:val="24"/>
          <w:szCs w:val="24"/>
        </w:rPr>
        <w:t xml:space="preserve">        </w:t>
      </w:r>
      <w:proofErr w:type="gramStart"/>
      <w:r w:rsidR="00781BE7">
        <w:rPr>
          <w:b/>
          <w:sz w:val="24"/>
          <w:szCs w:val="24"/>
        </w:rPr>
        <w:t xml:space="preserve">  </w:t>
      </w:r>
      <w:r w:rsidR="00781BE7" w:rsidRPr="00555F7B">
        <w:rPr>
          <w:b/>
          <w:sz w:val="24"/>
          <w:szCs w:val="24"/>
        </w:rPr>
        <w:t>:</w:t>
      </w:r>
      <w:proofErr w:type="gramEnd"/>
      <w:r w:rsidR="00781BE7" w:rsidRPr="00555F7B">
        <w:rPr>
          <w:b/>
          <w:sz w:val="24"/>
          <w:szCs w:val="24"/>
        </w:rPr>
        <w:t xml:space="preserve">  </w:t>
      </w:r>
      <w:r w:rsidR="00781BE7" w:rsidRPr="00555F7B">
        <w:rPr>
          <w:sz w:val="24"/>
          <w:szCs w:val="24"/>
        </w:rPr>
        <w:t>Aim of the project is</w:t>
      </w:r>
      <w:r w:rsidR="00781BE7">
        <w:rPr>
          <w:sz w:val="24"/>
          <w:szCs w:val="24"/>
        </w:rPr>
        <w:t xml:space="preserve"> to view the lyrics of the song.</w:t>
      </w:r>
    </w:p>
    <w:p w14:paraId="5500247D" w14:textId="32E3AEF3" w:rsidR="00781BE7" w:rsidRDefault="00A8015A" w:rsidP="00781BE7">
      <w:pPr>
        <w:pStyle w:val="Normal1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</w:t>
      </w:r>
      <w:r w:rsidR="00781BE7" w:rsidRPr="00555F7B">
        <w:rPr>
          <w:b/>
          <w:sz w:val="24"/>
          <w:szCs w:val="24"/>
        </w:rPr>
        <w:t>Software Used</w:t>
      </w:r>
      <w:r w:rsidR="00781BE7">
        <w:rPr>
          <w:b/>
          <w:sz w:val="24"/>
          <w:szCs w:val="24"/>
        </w:rPr>
        <w:t xml:space="preserve">   </w:t>
      </w:r>
      <w:proofErr w:type="gramStart"/>
      <w:r w:rsidR="00781BE7">
        <w:rPr>
          <w:b/>
          <w:sz w:val="24"/>
          <w:szCs w:val="24"/>
        </w:rPr>
        <w:t xml:space="preserve">  :</w:t>
      </w:r>
      <w:proofErr w:type="gramEnd"/>
      <w:r w:rsidR="00781BE7">
        <w:rPr>
          <w:b/>
          <w:sz w:val="24"/>
          <w:szCs w:val="24"/>
        </w:rPr>
        <w:t xml:space="preserve">  </w:t>
      </w:r>
      <w:r w:rsidR="00781BE7" w:rsidRPr="00BE4678">
        <w:rPr>
          <w:sz w:val="24"/>
          <w:szCs w:val="24"/>
        </w:rPr>
        <w:t xml:space="preserve"> </w:t>
      </w:r>
      <w:r w:rsidR="00781BE7">
        <w:rPr>
          <w:sz w:val="24"/>
          <w:szCs w:val="24"/>
        </w:rPr>
        <w:t>Java.</w:t>
      </w:r>
    </w:p>
    <w:p w14:paraId="6604BD53" w14:textId="77777777" w:rsidR="00781BE7" w:rsidRPr="00555F7B" w:rsidRDefault="00781BE7" w:rsidP="00781BE7">
      <w:pPr>
        <w:pStyle w:val="Normal1"/>
        <w:rPr>
          <w:sz w:val="24"/>
          <w:szCs w:val="24"/>
        </w:rPr>
      </w:pPr>
    </w:p>
    <w:p w14:paraId="11ACE23B" w14:textId="77777777" w:rsidR="00312A75" w:rsidRDefault="00312A75" w:rsidP="001A6E14">
      <w:pPr>
        <w:pStyle w:val="Normal1"/>
        <w:rPr>
          <w:b/>
          <w:sz w:val="28"/>
          <w:szCs w:val="28"/>
          <w:u w:val="single"/>
        </w:rPr>
      </w:pPr>
    </w:p>
    <w:p w14:paraId="4763C150" w14:textId="77777777" w:rsidR="00312A75" w:rsidRDefault="00312A75" w:rsidP="001A6E14">
      <w:pPr>
        <w:pStyle w:val="Normal1"/>
        <w:rPr>
          <w:b/>
          <w:sz w:val="28"/>
          <w:szCs w:val="28"/>
          <w:u w:val="single"/>
        </w:rPr>
      </w:pPr>
    </w:p>
    <w:p w14:paraId="2DBDA9B8" w14:textId="306FAD9A" w:rsidR="00BE4678" w:rsidRDefault="00891E99" w:rsidP="001A6E14">
      <w:pPr>
        <w:pStyle w:val="Normal1"/>
        <w:rPr>
          <w:rFonts w:eastAsia="Calibri"/>
          <w:b/>
          <w:sz w:val="28"/>
          <w:szCs w:val="28"/>
          <w:u w:val="single"/>
        </w:rPr>
      </w:pPr>
      <w:r w:rsidRPr="008334D4">
        <w:rPr>
          <w:b/>
          <w:sz w:val="28"/>
          <w:szCs w:val="28"/>
          <w:u w:val="single"/>
        </w:rPr>
        <w:lastRenderedPageBreak/>
        <w:t>Professional P</w:t>
      </w:r>
      <w:r w:rsidR="00CC2F3D" w:rsidRPr="008334D4">
        <w:rPr>
          <w:b/>
          <w:sz w:val="28"/>
          <w:szCs w:val="28"/>
          <w:u w:val="single"/>
        </w:rPr>
        <w:t>roficiency</w:t>
      </w:r>
      <w:r w:rsidR="00BE4678">
        <w:rPr>
          <w:rFonts w:eastAsia="Calibri"/>
          <w:b/>
          <w:sz w:val="28"/>
          <w:szCs w:val="28"/>
          <w:u w:val="single"/>
        </w:rPr>
        <w:t>:</w:t>
      </w:r>
    </w:p>
    <w:p w14:paraId="47857046" w14:textId="77777777" w:rsidR="00555F7B" w:rsidRPr="00BE4678" w:rsidRDefault="00555F7B" w:rsidP="001A6E14">
      <w:pPr>
        <w:pStyle w:val="Normal1"/>
        <w:rPr>
          <w:rFonts w:eastAsia="Calibri"/>
          <w:b/>
          <w:sz w:val="28"/>
          <w:szCs w:val="28"/>
          <w:u w:val="single"/>
        </w:rPr>
      </w:pPr>
    </w:p>
    <w:p w14:paraId="6469B205" w14:textId="605B41DA" w:rsidR="00454FE3" w:rsidRDefault="00454FE3" w:rsidP="00454FE3">
      <w:pPr>
        <w:pStyle w:val="Normal1"/>
        <w:numPr>
          <w:ilvl w:val="0"/>
          <w:numId w:val="37"/>
        </w:numPr>
        <w:spacing w:line="276" w:lineRule="auto"/>
        <w:rPr>
          <w:rFonts w:eastAsia="Calibri"/>
          <w:color w:val="000000"/>
          <w:sz w:val="24"/>
          <w:szCs w:val="24"/>
        </w:rPr>
      </w:pPr>
      <w:r w:rsidRPr="00046C97">
        <w:rPr>
          <w:b/>
          <w:sz w:val="24"/>
          <w:szCs w:val="24"/>
        </w:rPr>
        <w:t>Languages Known</w:t>
      </w:r>
      <w:r w:rsidRPr="00046C97">
        <w:rPr>
          <w:b/>
          <w:sz w:val="24"/>
          <w:szCs w:val="24"/>
        </w:rPr>
        <w:tab/>
      </w:r>
      <w:r w:rsidR="005C693D" w:rsidRPr="005C693D">
        <w:rPr>
          <w:rFonts w:eastAsia="Calibri"/>
          <w:b/>
          <w:color w:val="000000"/>
          <w:sz w:val="24"/>
          <w:szCs w:val="24"/>
        </w:rPr>
        <w:t>:</w:t>
      </w:r>
      <w:proofErr w:type="gramStart"/>
      <w:r w:rsidRPr="00046C97">
        <w:rPr>
          <w:rFonts w:eastAsia="Calibri"/>
          <w:color w:val="000000"/>
          <w:sz w:val="24"/>
          <w:szCs w:val="24"/>
        </w:rPr>
        <w:t>JAVA ,</w:t>
      </w:r>
      <w:proofErr w:type="gramEnd"/>
      <w:r w:rsidRPr="00046C97">
        <w:rPr>
          <w:rFonts w:eastAsia="Calibri"/>
          <w:color w:val="000000"/>
          <w:sz w:val="24"/>
          <w:szCs w:val="24"/>
        </w:rPr>
        <w:t xml:space="preserve"> HTML</w:t>
      </w:r>
    </w:p>
    <w:p w14:paraId="1F491989" w14:textId="2C9DB920" w:rsidR="00454FE3" w:rsidRPr="00555F7B" w:rsidRDefault="005C693D" w:rsidP="00555F7B">
      <w:pPr>
        <w:pStyle w:val="Normal1"/>
        <w:numPr>
          <w:ilvl w:val="0"/>
          <w:numId w:val="37"/>
        </w:numPr>
        <w:spacing w:line="276" w:lineRule="auto"/>
        <w:rPr>
          <w:rFonts w:eastAsia="Calibri"/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Softwares</w:t>
      </w:r>
      <w:proofErr w:type="spellEnd"/>
      <w:r>
        <w:rPr>
          <w:b/>
          <w:sz w:val="24"/>
          <w:szCs w:val="24"/>
        </w:rPr>
        <w:t xml:space="preserve"> Known     </w:t>
      </w:r>
      <w:proofErr w:type="gramStart"/>
      <w:r>
        <w:rPr>
          <w:b/>
          <w:sz w:val="24"/>
          <w:szCs w:val="24"/>
        </w:rPr>
        <w:t xml:space="preserve">  :</w:t>
      </w:r>
      <w:r w:rsidRPr="005C693D">
        <w:rPr>
          <w:sz w:val="24"/>
          <w:szCs w:val="24"/>
        </w:rPr>
        <w:t>JDK</w:t>
      </w:r>
      <w:proofErr w:type="gramEnd"/>
      <w:r>
        <w:rPr>
          <w:sz w:val="24"/>
          <w:szCs w:val="24"/>
        </w:rPr>
        <w:t xml:space="preserve"> </w:t>
      </w:r>
      <w:r w:rsidRPr="005C693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C693D">
        <w:rPr>
          <w:sz w:val="24"/>
          <w:szCs w:val="24"/>
        </w:rPr>
        <w:t>Visual Studio Code</w:t>
      </w:r>
      <w:r w:rsidR="00592CED">
        <w:rPr>
          <w:sz w:val="24"/>
          <w:szCs w:val="24"/>
        </w:rPr>
        <w:t>.</w:t>
      </w:r>
    </w:p>
    <w:p w14:paraId="39D3C556" w14:textId="77777777" w:rsidR="00555F7B" w:rsidRPr="00555F7B" w:rsidRDefault="00555F7B" w:rsidP="00555F7B">
      <w:pPr>
        <w:pStyle w:val="Normal1"/>
        <w:spacing w:line="276" w:lineRule="auto"/>
        <w:ind w:left="643"/>
        <w:rPr>
          <w:rFonts w:eastAsia="Calibri"/>
          <w:color w:val="000000"/>
          <w:sz w:val="24"/>
          <w:szCs w:val="24"/>
        </w:rPr>
      </w:pPr>
    </w:p>
    <w:p w14:paraId="5409B8B0" w14:textId="19990B09" w:rsidR="00982479" w:rsidRPr="008334D4" w:rsidRDefault="00583FCD" w:rsidP="00547C71">
      <w:pPr>
        <w:pStyle w:val="Normal1"/>
        <w:tabs>
          <w:tab w:val="left" w:pos="861"/>
          <w:tab w:val="left" w:pos="3401"/>
          <w:tab w:val="left" w:pos="3751"/>
        </w:tabs>
        <w:spacing w:before="22" w:line="276" w:lineRule="auto"/>
        <w:jc w:val="both"/>
        <w:rPr>
          <w:sz w:val="28"/>
          <w:szCs w:val="28"/>
        </w:rPr>
      </w:pPr>
      <w:r w:rsidRPr="008334D4">
        <w:rPr>
          <w:b/>
          <w:sz w:val="28"/>
          <w:szCs w:val="28"/>
          <w:u w:val="single"/>
        </w:rPr>
        <w:t>Certification</w:t>
      </w:r>
      <w:r w:rsidR="0073625C" w:rsidRPr="008334D4">
        <w:rPr>
          <w:b/>
          <w:sz w:val="28"/>
          <w:szCs w:val="28"/>
          <w:u w:val="single"/>
        </w:rPr>
        <w:t>s</w:t>
      </w:r>
      <w:r w:rsidRPr="008334D4">
        <w:rPr>
          <w:b/>
          <w:sz w:val="28"/>
          <w:szCs w:val="28"/>
          <w:u w:val="single"/>
        </w:rPr>
        <w:t>:</w:t>
      </w:r>
    </w:p>
    <w:p w14:paraId="13FF29E8" w14:textId="7D62B689" w:rsidR="009856BA" w:rsidRPr="00046C97" w:rsidRDefault="009856BA" w:rsidP="00046C97">
      <w:pPr>
        <w:pStyle w:val="Normal1"/>
        <w:numPr>
          <w:ilvl w:val="0"/>
          <w:numId w:val="34"/>
        </w:numPr>
        <w:tabs>
          <w:tab w:val="left" w:pos="861"/>
          <w:tab w:val="left" w:pos="3401"/>
          <w:tab w:val="left" w:pos="3751"/>
        </w:tabs>
        <w:spacing w:before="22" w:line="276" w:lineRule="auto"/>
        <w:jc w:val="both"/>
        <w:rPr>
          <w:sz w:val="24"/>
          <w:szCs w:val="24"/>
        </w:rPr>
      </w:pPr>
      <w:r w:rsidRPr="00046C97">
        <w:rPr>
          <w:sz w:val="24"/>
          <w:szCs w:val="24"/>
        </w:rPr>
        <w:t xml:space="preserve">Certified by </w:t>
      </w:r>
      <w:r w:rsidR="00D61C4C" w:rsidRPr="00046C97">
        <w:rPr>
          <w:sz w:val="24"/>
          <w:szCs w:val="24"/>
        </w:rPr>
        <w:t>Wipro future skills</w:t>
      </w:r>
      <w:r w:rsidR="00454FE3">
        <w:rPr>
          <w:sz w:val="24"/>
          <w:szCs w:val="24"/>
        </w:rPr>
        <w:t xml:space="preserve"> </w:t>
      </w:r>
      <w:proofErr w:type="gramStart"/>
      <w:r w:rsidR="00454FE3">
        <w:rPr>
          <w:sz w:val="24"/>
          <w:szCs w:val="24"/>
        </w:rPr>
        <w:t xml:space="preserve">on </w:t>
      </w:r>
      <w:r w:rsidR="00D61C4C" w:rsidRPr="00046C97">
        <w:rPr>
          <w:sz w:val="24"/>
          <w:szCs w:val="24"/>
        </w:rPr>
        <w:t xml:space="preserve"> </w:t>
      </w:r>
      <w:r w:rsidR="00D61C4C" w:rsidRPr="00046C97">
        <w:rPr>
          <w:b/>
          <w:sz w:val="24"/>
          <w:szCs w:val="24"/>
        </w:rPr>
        <w:t>“</w:t>
      </w:r>
      <w:proofErr w:type="gramEnd"/>
      <w:r w:rsidR="005C693D">
        <w:rPr>
          <w:b/>
          <w:sz w:val="24"/>
          <w:szCs w:val="24"/>
        </w:rPr>
        <w:t>Cloud computing</w:t>
      </w:r>
      <w:r w:rsidR="003A1BA7">
        <w:rPr>
          <w:b/>
          <w:sz w:val="24"/>
          <w:szCs w:val="24"/>
        </w:rPr>
        <w:t xml:space="preserve"> , Artificial Intelligence</w:t>
      </w:r>
      <w:r w:rsidRPr="00046C97">
        <w:rPr>
          <w:b/>
          <w:sz w:val="24"/>
          <w:szCs w:val="24"/>
        </w:rPr>
        <w:t>”</w:t>
      </w:r>
      <w:r w:rsidR="005C693D">
        <w:rPr>
          <w:b/>
          <w:sz w:val="24"/>
          <w:szCs w:val="24"/>
        </w:rPr>
        <w:t>.</w:t>
      </w:r>
    </w:p>
    <w:p w14:paraId="3EF76753" w14:textId="1423B84A" w:rsidR="00583FCD" w:rsidRPr="005C693D" w:rsidRDefault="007E58FF" w:rsidP="00F33B63">
      <w:pPr>
        <w:pStyle w:val="Normal1"/>
        <w:numPr>
          <w:ilvl w:val="0"/>
          <w:numId w:val="34"/>
        </w:numPr>
        <w:tabs>
          <w:tab w:val="left" w:pos="861"/>
          <w:tab w:val="left" w:pos="3401"/>
          <w:tab w:val="left" w:pos="3751"/>
        </w:tabs>
        <w:spacing w:before="22" w:line="276" w:lineRule="auto"/>
        <w:jc w:val="both"/>
        <w:rPr>
          <w:i/>
        </w:rPr>
      </w:pPr>
      <w:r w:rsidRPr="00046C97">
        <w:rPr>
          <w:sz w:val="24"/>
          <w:szCs w:val="24"/>
        </w:rPr>
        <w:t xml:space="preserve">Certified by NPTEL for </w:t>
      </w:r>
      <w:r w:rsidRPr="00046C97">
        <w:rPr>
          <w:b/>
          <w:sz w:val="24"/>
          <w:szCs w:val="24"/>
        </w:rPr>
        <w:t>“</w:t>
      </w:r>
      <w:r w:rsidR="009448B5">
        <w:rPr>
          <w:b/>
          <w:sz w:val="24"/>
        </w:rPr>
        <w:t>Data Base Management</w:t>
      </w:r>
      <w:r w:rsidR="00D61C4C" w:rsidRPr="00046C97">
        <w:rPr>
          <w:b/>
          <w:sz w:val="24"/>
          <w:szCs w:val="24"/>
        </w:rPr>
        <w:t>”</w:t>
      </w:r>
      <w:r w:rsidR="005C693D">
        <w:rPr>
          <w:b/>
          <w:sz w:val="24"/>
          <w:szCs w:val="24"/>
        </w:rPr>
        <w:t>.</w:t>
      </w:r>
    </w:p>
    <w:p w14:paraId="719C493D" w14:textId="06660D95" w:rsidR="005C693D" w:rsidRPr="00046C97" w:rsidRDefault="005C693D" w:rsidP="005C693D">
      <w:pPr>
        <w:pStyle w:val="Normal1"/>
        <w:numPr>
          <w:ilvl w:val="0"/>
          <w:numId w:val="34"/>
        </w:numPr>
        <w:tabs>
          <w:tab w:val="left" w:pos="861"/>
          <w:tab w:val="left" w:pos="3401"/>
          <w:tab w:val="left" w:pos="3751"/>
        </w:tabs>
        <w:spacing w:before="22" w:line="276" w:lineRule="auto"/>
        <w:jc w:val="both"/>
        <w:rPr>
          <w:i/>
        </w:rPr>
      </w:pPr>
      <w:r w:rsidRPr="00046C97">
        <w:rPr>
          <w:sz w:val="24"/>
          <w:szCs w:val="24"/>
        </w:rPr>
        <w:t xml:space="preserve">Certified by NPTEL for </w:t>
      </w:r>
      <w:r w:rsidRPr="00046C97">
        <w:rPr>
          <w:b/>
          <w:sz w:val="24"/>
          <w:szCs w:val="24"/>
        </w:rPr>
        <w:t>“</w:t>
      </w:r>
      <w:r>
        <w:rPr>
          <w:b/>
          <w:sz w:val="24"/>
        </w:rPr>
        <w:t xml:space="preserve">Programming </w:t>
      </w:r>
      <w:proofErr w:type="gramStart"/>
      <w:r>
        <w:rPr>
          <w:b/>
          <w:sz w:val="24"/>
        </w:rPr>
        <w:t>In</w:t>
      </w:r>
      <w:proofErr w:type="gramEnd"/>
      <w:r>
        <w:rPr>
          <w:b/>
          <w:sz w:val="24"/>
        </w:rPr>
        <w:t xml:space="preserve"> Java</w:t>
      </w:r>
      <w:r w:rsidRPr="00046C97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14:paraId="3961BA56" w14:textId="7C1FAA66" w:rsidR="005C693D" w:rsidRPr="00046C97" w:rsidRDefault="005C693D" w:rsidP="005C693D">
      <w:pPr>
        <w:pStyle w:val="Normal1"/>
        <w:numPr>
          <w:ilvl w:val="0"/>
          <w:numId w:val="34"/>
        </w:numPr>
        <w:tabs>
          <w:tab w:val="left" w:pos="861"/>
          <w:tab w:val="left" w:pos="3401"/>
          <w:tab w:val="left" w:pos="3751"/>
        </w:tabs>
        <w:spacing w:before="22" w:line="276" w:lineRule="auto"/>
        <w:jc w:val="both"/>
        <w:rPr>
          <w:i/>
        </w:rPr>
      </w:pPr>
      <w:r w:rsidRPr="00046C97">
        <w:rPr>
          <w:sz w:val="24"/>
          <w:szCs w:val="24"/>
        </w:rPr>
        <w:t xml:space="preserve">Certified by NPTEL for </w:t>
      </w:r>
      <w:r w:rsidRPr="00046C97">
        <w:rPr>
          <w:b/>
          <w:sz w:val="24"/>
          <w:szCs w:val="24"/>
        </w:rPr>
        <w:t>“</w:t>
      </w:r>
      <w:r>
        <w:rPr>
          <w:b/>
          <w:sz w:val="24"/>
        </w:rPr>
        <w:t>Software Testing</w:t>
      </w:r>
      <w:r w:rsidRPr="00046C97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14:paraId="34439DEA" w14:textId="0CF5847F" w:rsidR="00982479" w:rsidRPr="008334D4" w:rsidRDefault="00E53D29" w:rsidP="00BE6BE4">
      <w:pPr>
        <w:pStyle w:val="Normal1"/>
        <w:spacing w:before="90" w:line="275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1A171D" w:rsidRPr="008334D4">
        <w:rPr>
          <w:b/>
          <w:sz w:val="28"/>
          <w:szCs w:val="28"/>
          <w:u w:val="single"/>
        </w:rPr>
        <w:t>orkshop:</w:t>
      </w:r>
      <w:r w:rsidR="005C693D">
        <w:rPr>
          <w:b/>
          <w:sz w:val="28"/>
          <w:szCs w:val="28"/>
          <w:u w:val="single"/>
        </w:rPr>
        <w:t xml:space="preserve"> </w:t>
      </w:r>
    </w:p>
    <w:p w14:paraId="210DEDC8" w14:textId="12D27E64" w:rsidR="00A62732" w:rsidRDefault="00A62732" w:rsidP="00046C97">
      <w:pPr>
        <w:pStyle w:val="Normal1"/>
        <w:numPr>
          <w:ilvl w:val="0"/>
          <w:numId w:val="36"/>
        </w:numPr>
        <w:spacing w:before="90" w:line="276" w:lineRule="auto"/>
        <w:rPr>
          <w:sz w:val="24"/>
          <w:szCs w:val="24"/>
        </w:rPr>
      </w:pPr>
      <w:r w:rsidRPr="00046C97">
        <w:rPr>
          <w:sz w:val="24"/>
          <w:szCs w:val="24"/>
        </w:rPr>
        <w:t>Under</w:t>
      </w:r>
      <w:r w:rsidR="00454FE3">
        <w:rPr>
          <w:sz w:val="24"/>
          <w:szCs w:val="24"/>
        </w:rPr>
        <w:t>gone</w:t>
      </w:r>
      <w:r w:rsidR="00046C97">
        <w:rPr>
          <w:sz w:val="24"/>
          <w:szCs w:val="24"/>
        </w:rPr>
        <w:t xml:space="preserve"> a</w:t>
      </w:r>
      <w:r w:rsidRPr="00046C97">
        <w:rPr>
          <w:sz w:val="24"/>
          <w:szCs w:val="24"/>
        </w:rPr>
        <w:t xml:space="preserve"> workshop on </w:t>
      </w:r>
      <w:r w:rsidRPr="00046C97">
        <w:rPr>
          <w:b/>
          <w:sz w:val="24"/>
          <w:szCs w:val="24"/>
        </w:rPr>
        <w:t>“</w:t>
      </w:r>
      <w:r w:rsidR="005C693D">
        <w:rPr>
          <w:b/>
          <w:sz w:val="24"/>
          <w:szCs w:val="24"/>
        </w:rPr>
        <w:t>Cloud Computing</w:t>
      </w:r>
      <w:r w:rsidR="0076456E">
        <w:rPr>
          <w:b/>
          <w:sz w:val="24"/>
          <w:szCs w:val="24"/>
        </w:rPr>
        <w:t xml:space="preserve"> Basics</w:t>
      </w:r>
      <w:r w:rsidRPr="00046C97">
        <w:rPr>
          <w:b/>
          <w:sz w:val="24"/>
          <w:szCs w:val="24"/>
        </w:rPr>
        <w:t>”</w:t>
      </w:r>
      <w:r w:rsidRPr="00046C97">
        <w:rPr>
          <w:sz w:val="24"/>
          <w:szCs w:val="24"/>
        </w:rPr>
        <w:t xml:space="preserve"> in</w:t>
      </w:r>
      <w:r w:rsidR="004812E5">
        <w:rPr>
          <w:sz w:val="24"/>
          <w:szCs w:val="24"/>
        </w:rPr>
        <w:t xml:space="preserve"> </w:t>
      </w:r>
      <w:proofErr w:type="spellStart"/>
      <w:proofErr w:type="gramStart"/>
      <w:r w:rsidR="004812E5">
        <w:rPr>
          <w:sz w:val="24"/>
        </w:rPr>
        <w:t>Kongu</w:t>
      </w:r>
      <w:proofErr w:type="spellEnd"/>
      <w:r w:rsidR="004812E5">
        <w:rPr>
          <w:sz w:val="24"/>
        </w:rPr>
        <w:t xml:space="preserve">  Engineering</w:t>
      </w:r>
      <w:proofErr w:type="gramEnd"/>
      <w:r w:rsidR="004812E5">
        <w:rPr>
          <w:sz w:val="24"/>
        </w:rPr>
        <w:t xml:space="preserve"> College</w:t>
      </w:r>
      <w:r w:rsidR="00046C97">
        <w:rPr>
          <w:sz w:val="24"/>
          <w:szCs w:val="24"/>
        </w:rPr>
        <w:t>.</w:t>
      </w:r>
    </w:p>
    <w:p w14:paraId="30478E02" w14:textId="77777777" w:rsidR="00DB1905" w:rsidRPr="00046C97" w:rsidRDefault="00DB1905" w:rsidP="00DB1905">
      <w:pPr>
        <w:pStyle w:val="Normal1"/>
        <w:spacing w:before="90" w:line="276" w:lineRule="auto"/>
        <w:ind w:left="720"/>
        <w:rPr>
          <w:sz w:val="24"/>
          <w:szCs w:val="24"/>
        </w:rPr>
      </w:pPr>
    </w:p>
    <w:p w14:paraId="1C7BDAC6" w14:textId="77777777" w:rsidR="005C693D" w:rsidRDefault="005C693D" w:rsidP="005C693D">
      <w:pPr>
        <w:pStyle w:val="Heading1"/>
        <w:spacing w:line="360" w:lineRule="auto"/>
        <w:rPr>
          <w:sz w:val="28"/>
          <w:szCs w:val="28"/>
        </w:rPr>
      </w:pPr>
      <w:r w:rsidRPr="005C693D">
        <w:rPr>
          <w:sz w:val="28"/>
          <w:szCs w:val="28"/>
        </w:rPr>
        <w:t>Paper Presentation:</w:t>
      </w:r>
    </w:p>
    <w:p w14:paraId="391859F1" w14:textId="441FA7BC" w:rsidR="005C693D" w:rsidRDefault="005C693D" w:rsidP="005C693D">
      <w:pPr>
        <w:pStyle w:val="Heading1"/>
        <w:numPr>
          <w:ilvl w:val="0"/>
          <w:numId w:val="42"/>
        </w:numPr>
        <w:spacing w:line="360" w:lineRule="auto"/>
        <w:rPr>
          <w:u w:val="none"/>
        </w:rPr>
      </w:pPr>
      <w:r w:rsidRPr="00B66BD6">
        <w:rPr>
          <w:b w:val="0"/>
          <w:u w:val="none"/>
        </w:rPr>
        <w:t>Presented</w:t>
      </w:r>
      <w:r w:rsidR="00B66BD6" w:rsidRPr="00B66BD6">
        <w:rPr>
          <w:u w:val="none"/>
        </w:rPr>
        <w:t xml:space="preserve"> </w:t>
      </w:r>
      <w:proofErr w:type="spellStart"/>
      <w:r w:rsidRPr="00B66BD6">
        <w:rPr>
          <w:u w:val="none"/>
        </w:rPr>
        <w:t>Lifi</w:t>
      </w:r>
      <w:proofErr w:type="spellEnd"/>
      <w:r w:rsidRPr="003A1BA7">
        <w:rPr>
          <w:u w:val="none"/>
        </w:rPr>
        <w:t xml:space="preserve"> Technology </w:t>
      </w:r>
      <w:r w:rsidRPr="003A1BA7">
        <w:rPr>
          <w:b w:val="0"/>
          <w:u w:val="none"/>
        </w:rPr>
        <w:t>in</w:t>
      </w:r>
      <w:r w:rsidR="003A1BA7">
        <w:rPr>
          <w:b w:val="0"/>
          <w:u w:val="none"/>
        </w:rPr>
        <w:t xml:space="preserve"> </w:t>
      </w:r>
      <w:proofErr w:type="spellStart"/>
      <w:r w:rsidR="003A1BA7">
        <w:rPr>
          <w:b w:val="0"/>
          <w:u w:val="none"/>
        </w:rPr>
        <w:t>K.</w:t>
      </w:r>
      <w:proofErr w:type="gramStart"/>
      <w:r w:rsidR="003A1BA7">
        <w:rPr>
          <w:b w:val="0"/>
          <w:u w:val="none"/>
        </w:rPr>
        <w:t>S.Ramasamy</w:t>
      </w:r>
      <w:proofErr w:type="spellEnd"/>
      <w:proofErr w:type="gramEnd"/>
      <w:r w:rsidR="003A1BA7">
        <w:rPr>
          <w:b w:val="0"/>
          <w:u w:val="none"/>
        </w:rPr>
        <w:t xml:space="preserve"> college of Engineering</w:t>
      </w:r>
      <w:r w:rsidRPr="003A1BA7">
        <w:rPr>
          <w:u w:val="none"/>
        </w:rPr>
        <w:t>.</w:t>
      </w:r>
    </w:p>
    <w:p w14:paraId="0D72BC4E" w14:textId="77777777" w:rsidR="00DB1905" w:rsidRPr="00DB1905" w:rsidRDefault="00DB1905" w:rsidP="00DB1905">
      <w:pPr>
        <w:pStyle w:val="Normal1"/>
      </w:pPr>
    </w:p>
    <w:p w14:paraId="3B38A628" w14:textId="5684A0C4" w:rsidR="00982479" w:rsidRPr="00982479" w:rsidRDefault="00891E99" w:rsidP="005C693D">
      <w:pPr>
        <w:pStyle w:val="Heading1"/>
        <w:spacing w:line="360" w:lineRule="auto"/>
      </w:pPr>
      <w:r w:rsidRPr="00A34226">
        <w:rPr>
          <w:sz w:val="28"/>
          <w:szCs w:val="28"/>
        </w:rPr>
        <w:t>Personal P</w:t>
      </w:r>
      <w:r w:rsidR="002B086D" w:rsidRPr="00A34226">
        <w:rPr>
          <w:sz w:val="28"/>
          <w:szCs w:val="28"/>
        </w:rPr>
        <w:t>roficiency</w:t>
      </w:r>
      <w:r w:rsidR="00CC2F3D" w:rsidRPr="00A34226">
        <w:rPr>
          <w:sz w:val="28"/>
          <w:szCs w:val="28"/>
        </w:rPr>
        <w:t>:</w:t>
      </w:r>
    </w:p>
    <w:p w14:paraId="0E3A595E" w14:textId="36FAA470" w:rsidR="003A1BA7" w:rsidRPr="001A34D3" w:rsidRDefault="003A1BA7" w:rsidP="003A1BA7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un</w:t>
      </w:r>
      <w:r w:rsidR="00C24370">
        <w:rPr>
          <w:sz w:val="24"/>
          <w:szCs w:val="24"/>
        </w:rPr>
        <w:t>ctuality</w:t>
      </w:r>
    </w:p>
    <w:p w14:paraId="793BE39A" w14:textId="5A606514" w:rsidR="003A1BA7" w:rsidRPr="003A1BA7" w:rsidRDefault="003A1BA7" w:rsidP="001A34D3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lexibility</w:t>
      </w:r>
    </w:p>
    <w:p w14:paraId="687662E8" w14:textId="05AEAA1F" w:rsidR="007F7BEA" w:rsidRPr="00DB1905" w:rsidRDefault="0034714B" w:rsidP="003A1BA7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line="276" w:lineRule="auto"/>
        <w:rPr>
          <w:sz w:val="24"/>
          <w:szCs w:val="24"/>
        </w:rPr>
      </w:pPr>
      <w:proofErr w:type="spellStart"/>
      <w:proofErr w:type="gramStart"/>
      <w:r w:rsidRPr="001A34D3">
        <w:rPr>
          <w:color w:val="000000"/>
          <w:sz w:val="24"/>
          <w:szCs w:val="24"/>
        </w:rPr>
        <w:t xml:space="preserve">Self </w:t>
      </w:r>
      <w:r w:rsidR="003A1BA7">
        <w:rPr>
          <w:color w:val="000000"/>
          <w:sz w:val="24"/>
          <w:szCs w:val="24"/>
        </w:rPr>
        <w:t xml:space="preserve"> </w:t>
      </w:r>
      <w:r w:rsidRPr="001A34D3">
        <w:rPr>
          <w:color w:val="000000"/>
          <w:sz w:val="24"/>
          <w:szCs w:val="24"/>
        </w:rPr>
        <w:t>Learning</w:t>
      </w:r>
      <w:proofErr w:type="spellEnd"/>
      <w:proofErr w:type="gramEnd"/>
      <w:r w:rsidR="0076456E">
        <w:rPr>
          <w:color w:val="000000"/>
          <w:sz w:val="24"/>
          <w:szCs w:val="24"/>
        </w:rPr>
        <w:t>.</w:t>
      </w:r>
    </w:p>
    <w:p w14:paraId="18C11A11" w14:textId="77777777" w:rsidR="00DB1905" w:rsidRPr="003A1BA7" w:rsidRDefault="00DB1905" w:rsidP="00DB190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spacing w:line="276" w:lineRule="auto"/>
        <w:ind w:left="720"/>
        <w:rPr>
          <w:sz w:val="24"/>
          <w:szCs w:val="24"/>
        </w:rPr>
      </w:pPr>
    </w:p>
    <w:p w14:paraId="196BE8EA" w14:textId="77777777" w:rsidR="009C484E" w:rsidRPr="00A34226" w:rsidRDefault="00891E99" w:rsidP="009C484E">
      <w:pPr>
        <w:pStyle w:val="Heading1"/>
        <w:shd w:val="clear" w:color="auto" w:fill="FFFFFF" w:themeFill="background1"/>
        <w:tabs>
          <w:tab w:val="left" w:pos="5803"/>
        </w:tabs>
        <w:ind w:left="0"/>
        <w:rPr>
          <w:sz w:val="28"/>
          <w:szCs w:val="28"/>
          <w:shd w:val="clear" w:color="auto" w:fill="FFFFFF" w:themeFill="background1"/>
        </w:rPr>
      </w:pPr>
      <w:r w:rsidRPr="00A34226">
        <w:rPr>
          <w:sz w:val="28"/>
          <w:szCs w:val="28"/>
          <w:shd w:val="clear" w:color="auto" w:fill="FFFFFF" w:themeFill="background1"/>
        </w:rPr>
        <w:t>Personal D</w:t>
      </w:r>
      <w:r w:rsidR="00CC2F3D" w:rsidRPr="00A34226">
        <w:rPr>
          <w:sz w:val="28"/>
          <w:szCs w:val="28"/>
          <w:shd w:val="clear" w:color="auto" w:fill="FFFFFF" w:themeFill="background1"/>
        </w:rPr>
        <w:t>ossier</w:t>
      </w:r>
      <w:r w:rsidR="00982479" w:rsidRPr="00A34226">
        <w:rPr>
          <w:sz w:val="28"/>
          <w:szCs w:val="28"/>
          <w:shd w:val="clear" w:color="auto" w:fill="FFFFFF" w:themeFill="background1"/>
        </w:rPr>
        <w:t>:</w:t>
      </w:r>
    </w:p>
    <w:p w14:paraId="5BD31C11" w14:textId="77777777" w:rsidR="00982479" w:rsidRPr="00982479" w:rsidRDefault="00982479" w:rsidP="00982479">
      <w:pPr>
        <w:pStyle w:val="Normal1"/>
      </w:pPr>
    </w:p>
    <w:p w14:paraId="7053CE67" w14:textId="04B5E038" w:rsidR="004812E5" w:rsidRDefault="0076456E" w:rsidP="004812E5">
      <w:pPr>
        <w:spacing w:after="9" w:line="267" w:lineRule="auto"/>
        <w:ind w:left="370" w:hanging="10"/>
        <w:rPr>
          <w:sz w:val="24"/>
        </w:rPr>
      </w:pPr>
      <w:r>
        <w:rPr>
          <w:color w:val="000000"/>
        </w:rPr>
        <w:t>Father</w:t>
      </w:r>
      <w:r w:rsidR="0076101B" w:rsidRPr="001A34D3">
        <w:rPr>
          <w:color w:val="000000"/>
        </w:rPr>
        <w:t xml:space="preserve">’s name        </w:t>
      </w:r>
      <w:r w:rsidR="004812E5">
        <w:rPr>
          <w:color w:val="000000"/>
        </w:rPr>
        <w:t xml:space="preserve">  </w:t>
      </w:r>
      <w:proofErr w:type="gramStart"/>
      <w:r w:rsidR="00C23729">
        <w:rPr>
          <w:color w:val="000000"/>
        </w:rPr>
        <w:t xml:space="preserve">  </w:t>
      </w:r>
      <w:r w:rsidR="0076101B" w:rsidRPr="0076456E">
        <w:rPr>
          <w:b/>
          <w:color w:val="000000"/>
        </w:rPr>
        <w:t>:</w:t>
      </w:r>
      <w:proofErr w:type="gramEnd"/>
      <w:r w:rsidR="000A75BA">
        <w:rPr>
          <w:color w:val="000000"/>
        </w:rPr>
        <w:t xml:space="preserve">   </w:t>
      </w:r>
      <w:proofErr w:type="spellStart"/>
      <w:r w:rsidR="004812E5">
        <w:rPr>
          <w:sz w:val="24"/>
        </w:rPr>
        <w:t>Kumarasamy</w:t>
      </w:r>
      <w:proofErr w:type="spellEnd"/>
      <w:r w:rsidR="004812E5">
        <w:rPr>
          <w:sz w:val="24"/>
        </w:rPr>
        <w:t xml:space="preserve"> S</w:t>
      </w:r>
    </w:p>
    <w:p w14:paraId="00885680" w14:textId="7586EA9A" w:rsidR="0076456E" w:rsidRPr="0076456E" w:rsidRDefault="0076456E" w:rsidP="004812E5">
      <w:pPr>
        <w:spacing w:after="9" w:line="267" w:lineRule="auto"/>
        <w:ind w:left="370" w:hanging="10"/>
      </w:pPr>
      <w:r>
        <w:t>Mother</w:t>
      </w:r>
      <w:r w:rsidRPr="001A34D3">
        <w:rPr>
          <w:color w:val="000000"/>
        </w:rPr>
        <w:t>’s</w:t>
      </w:r>
      <w:r>
        <w:t xml:space="preserve"> Name       </w:t>
      </w:r>
      <w:proofErr w:type="gramStart"/>
      <w:r>
        <w:t xml:space="preserve">  </w:t>
      </w:r>
      <w:r w:rsidRPr="0076456E">
        <w:rPr>
          <w:b/>
        </w:rPr>
        <w:t>:</w:t>
      </w:r>
      <w:proofErr w:type="gramEnd"/>
      <w:r>
        <w:rPr>
          <w:b/>
        </w:rPr>
        <w:t xml:space="preserve">    </w:t>
      </w:r>
      <w:proofErr w:type="spellStart"/>
      <w:r w:rsidRPr="0076456E">
        <w:t>Vanathi</w:t>
      </w:r>
      <w:proofErr w:type="spellEnd"/>
      <w:r w:rsidRPr="0076456E">
        <w:t xml:space="preserve"> A</w:t>
      </w:r>
    </w:p>
    <w:p w14:paraId="147AEF7E" w14:textId="6A522A5F" w:rsidR="009C484E" w:rsidRPr="001A34D3" w:rsidRDefault="004812E5" w:rsidP="004812E5">
      <w:pPr>
        <w:pStyle w:val="Heading1"/>
        <w:shd w:val="clear" w:color="auto" w:fill="FFFFFF" w:themeFill="background1"/>
        <w:tabs>
          <w:tab w:val="left" w:pos="5803"/>
        </w:tabs>
        <w:spacing w:line="276" w:lineRule="auto"/>
        <w:ind w:left="0"/>
        <w:rPr>
          <w:b w:val="0"/>
          <w:color w:val="000000"/>
          <w:u w:val="none"/>
        </w:rPr>
      </w:pPr>
      <w:r>
        <w:rPr>
          <w:b w:val="0"/>
          <w:color w:val="000000"/>
          <w:u w:val="none"/>
        </w:rPr>
        <w:t xml:space="preserve">     </w:t>
      </w:r>
      <w:r w:rsidR="006F5D83">
        <w:rPr>
          <w:b w:val="0"/>
          <w:color w:val="000000"/>
          <w:u w:val="none"/>
        </w:rPr>
        <w:t xml:space="preserve"> </w:t>
      </w:r>
      <w:r w:rsidR="0076101B" w:rsidRPr="001A34D3">
        <w:rPr>
          <w:b w:val="0"/>
          <w:color w:val="000000"/>
          <w:u w:val="none"/>
        </w:rPr>
        <w:t xml:space="preserve">Date of birth    </w:t>
      </w:r>
      <w:r w:rsidR="000A75BA">
        <w:rPr>
          <w:b w:val="0"/>
          <w:color w:val="000000"/>
          <w:u w:val="none"/>
        </w:rPr>
        <w:t xml:space="preserve">     </w:t>
      </w:r>
      <w:proofErr w:type="gramStart"/>
      <w:r w:rsidR="000A75BA">
        <w:rPr>
          <w:b w:val="0"/>
          <w:color w:val="000000"/>
          <w:u w:val="none"/>
        </w:rPr>
        <w:t xml:space="preserve">  </w:t>
      </w:r>
      <w:r w:rsidR="0076101B" w:rsidRPr="0076456E">
        <w:rPr>
          <w:color w:val="000000"/>
          <w:u w:val="none"/>
        </w:rPr>
        <w:t>:</w:t>
      </w:r>
      <w:proofErr w:type="gramEnd"/>
      <w:r w:rsidR="000A75BA">
        <w:rPr>
          <w:b w:val="0"/>
          <w:color w:val="000000"/>
          <w:u w:val="none"/>
        </w:rPr>
        <w:t xml:space="preserve">   </w:t>
      </w:r>
      <w:r w:rsidR="00982479" w:rsidRPr="001A34D3">
        <w:rPr>
          <w:b w:val="0"/>
          <w:color w:val="000000"/>
          <w:u w:val="none"/>
        </w:rPr>
        <w:t>2</w:t>
      </w:r>
      <w:r>
        <w:rPr>
          <w:b w:val="0"/>
          <w:color w:val="000000"/>
          <w:u w:val="none"/>
        </w:rPr>
        <w:t>3</w:t>
      </w:r>
      <w:r w:rsidR="006F5D83">
        <w:rPr>
          <w:b w:val="0"/>
          <w:color w:val="000000"/>
          <w:u w:val="none"/>
        </w:rPr>
        <w:t>-</w:t>
      </w:r>
      <w:r>
        <w:rPr>
          <w:b w:val="0"/>
          <w:color w:val="000000"/>
          <w:u w:val="none"/>
        </w:rPr>
        <w:t>1</w:t>
      </w:r>
      <w:r w:rsidR="00D61C4C" w:rsidRPr="001A34D3">
        <w:rPr>
          <w:b w:val="0"/>
          <w:color w:val="000000"/>
          <w:u w:val="none"/>
        </w:rPr>
        <w:t>2</w:t>
      </w:r>
      <w:r w:rsidR="006F5D83">
        <w:rPr>
          <w:b w:val="0"/>
          <w:color w:val="000000"/>
          <w:u w:val="none"/>
        </w:rPr>
        <w:t>-</w:t>
      </w:r>
      <w:r w:rsidR="00D61C4C" w:rsidRPr="001A34D3">
        <w:rPr>
          <w:b w:val="0"/>
          <w:color w:val="000000"/>
          <w:u w:val="none"/>
        </w:rPr>
        <w:t>200</w:t>
      </w:r>
      <w:r>
        <w:rPr>
          <w:b w:val="0"/>
          <w:color w:val="000000"/>
          <w:u w:val="none"/>
        </w:rPr>
        <w:t>0</w:t>
      </w:r>
    </w:p>
    <w:p w14:paraId="4B428432" w14:textId="61847F42" w:rsidR="000401ED" w:rsidRPr="001A34D3" w:rsidRDefault="006F5D83" w:rsidP="0031561B">
      <w:pPr>
        <w:pStyle w:val="Heading1"/>
        <w:shd w:val="clear" w:color="auto" w:fill="FFFFFF" w:themeFill="background1"/>
        <w:tabs>
          <w:tab w:val="left" w:pos="5803"/>
        </w:tabs>
        <w:spacing w:line="276" w:lineRule="auto"/>
        <w:rPr>
          <w:b w:val="0"/>
          <w:color w:val="000000"/>
          <w:u w:val="none"/>
        </w:rPr>
      </w:pPr>
      <w:r>
        <w:rPr>
          <w:b w:val="0"/>
          <w:color w:val="000000"/>
          <w:u w:val="none"/>
        </w:rPr>
        <w:t xml:space="preserve">    </w:t>
      </w:r>
      <w:r w:rsidR="000401ED" w:rsidRPr="001A34D3">
        <w:rPr>
          <w:b w:val="0"/>
          <w:color w:val="000000"/>
          <w:u w:val="none"/>
        </w:rPr>
        <w:t xml:space="preserve">Nationality           </w:t>
      </w:r>
      <w:proofErr w:type="gramStart"/>
      <w:r w:rsidR="000401ED" w:rsidRPr="001A34D3">
        <w:rPr>
          <w:b w:val="0"/>
          <w:color w:val="000000"/>
          <w:u w:val="none"/>
        </w:rPr>
        <w:t xml:space="preserve">  </w:t>
      </w:r>
      <w:r w:rsidR="000401ED" w:rsidRPr="0076456E">
        <w:rPr>
          <w:color w:val="000000"/>
          <w:u w:val="none"/>
        </w:rPr>
        <w:t>:</w:t>
      </w:r>
      <w:proofErr w:type="gramEnd"/>
      <w:r w:rsidR="000A75BA">
        <w:rPr>
          <w:b w:val="0"/>
          <w:color w:val="000000"/>
          <w:u w:val="none"/>
        </w:rPr>
        <w:t xml:space="preserve">  </w:t>
      </w:r>
      <w:r w:rsidR="000401ED" w:rsidRPr="001A34D3">
        <w:rPr>
          <w:b w:val="0"/>
          <w:color w:val="000000"/>
          <w:u w:val="none"/>
        </w:rPr>
        <w:t xml:space="preserve"> Indian</w:t>
      </w:r>
    </w:p>
    <w:p w14:paraId="51D660AF" w14:textId="4B15E0EC" w:rsidR="009C484E" w:rsidRDefault="006F5D83" w:rsidP="0031561B">
      <w:pPr>
        <w:pStyle w:val="Heading1"/>
        <w:shd w:val="clear" w:color="auto" w:fill="FFFFFF" w:themeFill="background1"/>
        <w:tabs>
          <w:tab w:val="left" w:pos="5803"/>
        </w:tabs>
        <w:spacing w:line="276" w:lineRule="auto"/>
        <w:ind w:left="0"/>
        <w:rPr>
          <w:b w:val="0"/>
          <w:color w:val="000000"/>
          <w:u w:val="none"/>
        </w:rPr>
      </w:pPr>
      <w:r>
        <w:rPr>
          <w:b w:val="0"/>
          <w:color w:val="000000"/>
          <w:u w:val="none"/>
        </w:rPr>
        <w:t xml:space="preserve">      </w:t>
      </w:r>
      <w:r w:rsidR="0076101B" w:rsidRPr="001A34D3">
        <w:rPr>
          <w:b w:val="0"/>
          <w:color w:val="000000"/>
          <w:u w:val="none"/>
        </w:rPr>
        <w:t xml:space="preserve">Languages </w:t>
      </w:r>
      <w:proofErr w:type="gramStart"/>
      <w:r w:rsidR="0076101B" w:rsidRPr="001A34D3">
        <w:rPr>
          <w:b w:val="0"/>
          <w:color w:val="000000"/>
          <w:u w:val="none"/>
        </w:rPr>
        <w:t>known</w:t>
      </w:r>
      <w:r w:rsidR="000A75BA">
        <w:rPr>
          <w:b w:val="0"/>
          <w:color w:val="000000"/>
          <w:u w:val="none"/>
        </w:rPr>
        <w:t xml:space="preserve"> </w:t>
      </w:r>
      <w:r w:rsidR="0076101B" w:rsidRPr="001A34D3">
        <w:rPr>
          <w:b w:val="0"/>
          <w:color w:val="000000"/>
          <w:u w:val="none"/>
        </w:rPr>
        <w:t xml:space="preserve"> </w:t>
      </w:r>
      <w:r w:rsidR="0076101B" w:rsidRPr="0076456E">
        <w:rPr>
          <w:color w:val="000000"/>
          <w:u w:val="none"/>
        </w:rPr>
        <w:t>:</w:t>
      </w:r>
      <w:proofErr w:type="gramEnd"/>
      <w:r w:rsidR="000A75BA">
        <w:rPr>
          <w:b w:val="0"/>
          <w:color w:val="000000"/>
          <w:u w:val="none"/>
        </w:rPr>
        <w:t xml:space="preserve">   </w:t>
      </w:r>
      <w:r w:rsidR="0076101B" w:rsidRPr="001A34D3">
        <w:rPr>
          <w:b w:val="0"/>
          <w:color w:val="000000"/>
          <w:u w:val="none"/>
        </w:rPr>
        <w:t>Tamil</w:t>
      </w:r>
      <w:r w:rsidR="00147616" w:rsidRPr="001A34D3">
        <w:rPr>
          <w:b w:val="0"/>
          <w:color w:val="000000"/>
          <w:u w:val="none"/>
        </w:rPr>
        <w:t>(Read, Write, Speak)</w:t>
      </w:r>
      <w:r w:rsidR="0076101B" w:rsidRPr="001A34D3">
        <w:rPr>
          <w:b w:val="0"/>
          <w:color w:val="000000"/>
          <w:u w:val="none"/>
        </w:rPr>
        <w:t>, English</w:t>
      </w:r>
      <w:r w:rsidR="00147616" w:rsidRPr="001A34D3">
        <w:rPr>
          <w:b w:val="0"/>
          <w:color w:val="000000"/>
          <w:u w:val="none"/>
        </w:rPr>
        <w:t>(Read, Write, Speak)</w:t>
      </w:r>
      <w:r w:rsidR="0076456E">
        <w:rPr>
          <w:b w:val="0"/>
          <w:color w:val="000000"/>
          <w:u w:val="none"/>
        </w:rPr>
        <w:t>.</w:t>
      </w:r>
    </w:p>
    <w:p w14:paraId="74963E32" w14:textId="7CA8CF68" w:rsidR="00592CED" w:rsidRDefault="00592CED" w:rsidP="00592CED">
      <w:pPr>
        <w:shd w:val="clear" w:color="auto" w:fill="FFFFFF"/>
        <w:rPr>
          <w:rFonts w:ascii="Arial" w:hAnsi="Arial" w:cs="Arial"/>
          <w:color w:val="222222"/>
        </w:rPr>
      </w:pPr>
      <w:r>
        <w:t xml:space="preserve">      </w:t>
      </w:r>
      <w:r w:rsidRPr="00592CED">
        <w:rPr>
          <w:b/>
        </w:rPr>
        <w:t>Linked-In</w:t>
      </w:r>
      <w:r w:rsidRPr="00592CED">
        <w:rPr>
          <w:b/>
        </w:rPr>
        <w:tab/>
      </w:r>
      <w:r>
        <w:rPr>
          <w:b/>
        </w:rPr>
        <w:t xml:space="preserve">            </w:t>
      </w:r>
      <w:proofErr w:type="gramStart"/>
      <w:r>
        <w:rPr>
          <w:b/>
        </w:rPr>
        <w:t xml:space="preserve">  </w:t>
      </w:r>
      <w:r w:rsidRPr="00592CED">
        <w:rPr>
          <w:b/>
        </w:rPr>
        <w:t>:</w:t>
      </w:r>
      <w:proofErr w:type="gramEnd"/>
      <w:r>
        <w:rPr>
          <w:b/>
        </w:rPr>
        <w:t xml:space="preserve">    </w:t>
      </w:r>
      <w:hyperlink r:id="rId9" w:history="1">
        <w:r w:rsidRPr="00FA7CF7">
          <w:rPr>
            <w:rStyle w:val="Hyperlink"/>
            <w:rFonts w:ascii="Arial" w:hAnsi="Arial" w:cs="Arial"/>
          </w:rPr>
          <w:t>https://www.linkedin.com/in/nithya-kumarasamy-793781240</w:t>
        </w:r>
      </w:hyperlink>
    </w:p>
    <w:p w14:paraId="7329D4AB" w14:textId="77777777" w:rsidR="00592CED" w:rsidRPr="00592CED" w:rsidRDefault="00592CED" w:rsidP="00592CED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</w:p>
    <w:p w14:paraId="4FF48D09" w14:textId="77777777" w:rsidR="00781BE7" w:rsidRDefault="00592CED" w:rsidP="00781BE7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b/>
        </w:rPr>
        <w:t xml:space="preserve">     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                   </w:t>
      </w:r>
      <w:proofErr w:type="gramStart"/>
      <w:r>
        <w:rPr>
          <w:b/>
        </w:rPr>
        <w:t xml:space="preserve">  :</w:t>
      </w:r>
      <w:proofErr w:type="gramEnd"/>
      <w:r w:rsidR="00555F7B">
        <w:rPr>
          <w:b/>
        </w:rPr>
        <w:t xml:space="preserve">     </w:t>
      </w:r>
      <w:hyperlink r:id="rId10" w:tgtFrame="_blank" w:history="1">
        <w:r w:rsidR="00781BE7">
          <w:rPr>
            <w:rStyle w:val="Hyperlink"/>
            <w:rFonts w:ascii="Arial" w:hAnsi="Arial" w:cs="Arial"/>
            <w:color w:val="1155CC"/>
          </w:rPr>
          <w:t>https://github.com/Nithya-it</w:t>
        </w:r>
      </w:hyperlink>
    </w:p>
    <w:p w14:paraId="79D419DA" w14:textId="77777777" w:rsidR="00555F7B" w:rsidRPr="00592CED" w:rsidRDefault="00555F7B" w:rsidP="00592CED">
      <w:pPr>
        <w:pStyle w:val="Normal1"/>
        <w:tabs>
          <w:tab w:val="left" w:pos="2265"/>
        </w:tabs>
        <w:rPr>
          <w:b/>
        </w:rPr>
      </w:pPr>
      <w:r>
        <w:rPr>
          <w:b/>
        </w:rPr>
        <w:t xml:space="preserve"> </w:t>
      </w:r>
    </w:p>
    <w:p w14:paraId="208823EA" w14:textId="4C82E9E3" w:rsidR="005C5A82" w:rsidRPr="00312A75" w:rsidRDefault="00781BE7" w:rsidP="00312A7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 xml:space="preserve">                                  </w:t>
      </w:r>
    </w:p>
    <w:p w14:paraId="3CCD6FE6" w14:textId="77777777" w:rsidR="005C5A82" w:rsidRDefault="005C5A82" w:rsidP="00BE6BE4">
      <w:pPr>
        <w:pStyle w:val="Normal1"/>
        <w:shd w:val="clear" w:color="auto" w:fill="FFFFFF" w:themeFill="background1"/>
        <w:tabs>
          <w:tab w:val="left" w:pos="3831"/>
        </w:tabs>
        <w:spacing w:before="91"/>
        <w:rPr>
          <w:b/>
          <w:sz w:val="28"/>
          <w:szCs w:val="28"/>
          <w:u w:val="single"/>
          <w:shd w:val="clear" w:color="auto" w:fill="FFFFFF" w:themeFill="background1"/>
        </w:rPr>
      </w:pPr>
    </w:p>
    <w:p w14:paraId="66E4F45B" w14:textId="582B9E4E" w:rsidR="006E34B9" w:rsidRPr="00A34226" w:rsidRDefault="0076101B" w:rsidP="00BE6BE4">
      <w:pPr>
        <w:pStyle w:val="Normal1"/>
        <w:shd w:val="clear" w:color="auto" w:fill="FFFFFF" w:themeFill="background1"/>
        <w:tabs>
          <w:tab w:val="left" w:pos="3831"/>
        </w:tabs>
        <w:spacing w:before="91"/>
        <w:rPr>
          <w:b/>
          <w:sz w:val="28"/>
          <w:szCs w:val="28"/>
          <w:u w:val="single"/>
        </w:rPr>
      </w:pPr>
      <w:r w:rsidRPr="00A34226">
        <w:rPr>
          <w:b/>
          <w:sz w:val="28"/>
          <w:szCs w:val="28"/>
          <w:u w:val="single"/>
          <w:shd w:val="clear" w:color="auto" w:fill="FFFFFF" w:themeFill="background1"/>
        </w:rPr>
        <w:t>Declaration:</w:t>
      </w:r>
    </w:p>
    <w:p w14:paraId="787F301B" w14:textId="77777777" w:rsidR="00E53D29" w:rsidRDefault="00CC2F3D" w:rsidP="00E53D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2" w:line="276" w:lineRule="auto"/>
        <w:ind w:left="140" w:right="110" w:firstLine="440"/>
        <w:rPr>
          <w:color w:val="000000"/>
          <w:sz w:val="24"/>
          <w:szCs w:val="24"/>
        </w:rPr>
      </w:pPr>
      <w:r w:rsidRPr="001A34D3">
        <w:rPr>
          <w:color w:val="000000"/>
          <w:sz w:val="24"/>
          <w:szCs w:val="24"/>
        </w:rPr>
        <w:t>I hereby declare that all the above</w:t>
      </w:r>
      <w:r w:rsidR="00EB2E97" w:rsidRPr="001A34D3">
        <w:rPr>
          <w:color w:val="000000"/>
          <w:sz w:val="24"/>
          <w:szCs w:val="24"/>
        </w:rPr>
        <w:t>-</w:t>
      </w:r>
      <w:r w:rsidRPr="001A34D3">
        <w:rPr>
          <w:color w:val="000000"/>
          <w:sz w:val="24"/>
          <w:szCs w:val="24"/>
        </w:rPr>
        <w:t xml:space="preserve">mentioned </w:t>
      </w:r>
      <w:r w:rsidR="000718D5" w:rsidRPr="001A34D3">
        <w:rPr>
          <w:color w:val="000000"/>
          <w:sz w:val="24"/>
          <w:szCs w:val="24"/>
        </w:rPr>
        <w:t xml:space="preserve">information </w:t>
      </w:r>
      <w:proofErr w:type="gramStart"/>
      <w:r w:rsidR="000718D5" w:rsidRPr="001A34D3">
        <w:rPr>
          <w:color w:val="000000"/>
          <w:sz w:val="24"/>
          <w:szCs w:val="24"/>
        </w:rPr>
        <w:t>are</w:t>
      </w:r>
      <w:proofErr w:type="gramEnd"/>
      <w:r w:rsidRPr="001A34D3">
        <w:rPr>
          <w:color w:val="000000"/>
          <w:sz w:val="24"/>
          <w:szCs w:val="24"/>
        </w:rPr>
        <w:t xml:space="preserve"> true</w:t>
      </w:r>
      <w:r w:rsidR="000718D5" w:rsidRPr="001A34D3">
        <w:rPr>
          <w:color w:val="000000"/>
          <w:sz w:val="24"/>
          <w:szCs w:val="24"/>
        </w:rPr>
        <w:t xml:space="preserve"> to the best of my knowledge. </w:t>
      </w:r>
    </w:p>
    <w:p w14:paraId="42656EF9" w14:textId="143B6F27" w:rsidR="00547C71" w:rsidRDefault="00547C71" w:rsidP="00E53D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2" w:line="276" w:lineRule="auto"/>
        <w:ind w:left="140" w:right="110" w:firstLine="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:</w:t>
      </w:r>
      <w:r w:rsidR="006F5D83">
        <w:rPr>
          <w:color w:val="000000"/>
          <w:sz w:val="24"/>
          <w:szCs w:val="24"/>
        </w:rPr>
        <w:t xml:space="preserve">                                                                                                     Signature</w:t>
      </w:r>
    </w:p>
    <w:p w14:paraId="485F2757" w14:textId="44B2BC6B" w:rsidR="006E34B9" w:rsidRPr="00B377C9" w:rsidRDefault="00547C71" w:rsidP="00E53D2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2" w:line="276" w:lineRule="auto"/>
        <w:ind w:left="140" w:right="110" w:firstLine="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ace:         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 xml:space="preserve">   </w:t>
      </w:r>
      <w:r w:rsidR="008104E6">
        <w:rPr>
          <w:color w:val="000000"/>
          <w:sz w:val="24"/>
          <w:szCs w:val="24"/>
        </w:rPr>
        <w:t>(</w:t>
      </w:r>
      <w:proofErr w:type="gramEnd"/>
      <w:r w:rsidR="004812E5">
        <w:rPr>
          <w:color w:val="000000"/>
          <w:sz w:val="24"/>
          <w:szCs w:val="24"/>
        </w:rPr>
        <w:t>NITHYA K</w:t>
      </w:r>
      <w:r w:rsidR="00BB6751" w:rsidRPr="007B0607">
        <w:rPr>
          <w:color w:val="000000"/>
        </w:rPr>
        <w:t>)</w:t>
      </w:r>
    </w:p>
    <w:sectPr w:rsidR="006E34B9" w:rsidRPr="00B377C9" w:rsidSect="00727B76">
      <w:headerReference w:type="default" r:id="rId11"/>
      <w:footerReference w:type="default" r:id="rId12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2B30" w14:textId="77777777" w:rsidR="0028746C" w:rsidRDefault="0028746C" w:rsidP="006E34B9">
      <w:r>
        <w:separator/>
      </w:r>
    </w:p>
  </w:endnote>
  <w:endnote w:type="continuationSeparator" w:id="0">
    <w:p w14:paraId="2B092F31" w14:textId="77777777" w:rsidR="0028746C" w:rsidRDefault="0028746C" w:rsidP="006E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90AC" w14:textId="77777777" w:rsidR="006E34B9" w:rsidRDefault="006E34B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DDEA" w14:textId="77777777" w:rsidR="0028746C" w:rsidRDefault="0028746C" w:rsidP="006E34B9">
      <w:r>
        <w:separator/>
      </w:r>
    </w:p>
  </w:footnote>
  <w:footnote w:type="continuationSeparator" w:id="0">
    <w:p w14:paraId="641897F5" w14:textId="77777777" w:rsidR="0028746C" w:rsidRDefault="0028746C" w:rsidP="006E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9264" w14:textId="77777777" w:rsidR="006E34B9" w:rsidRDefault="006E34B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A0E"/>
    <w:multiLevelType w:val="hybridMultilevel"/>
    <w:tmpl w:val="44DAE3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760E2"/>
    <w:multiLevelType w:val="hybridMultilevel"/>
    <w:tmpl w:val="FAE4C5A6"/>
    <w:lvl w:ilvl="0" w:tplc="0409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" w15:restartNumberingAfterBreak="0">
    <w:nsid w:val="08C81D8C"/>
    <w:multiLevelType w:val="hybridMultilevel"/>
    <w:tmpl w:val="716A7E32"/>
    <w:lvl w:ilvl="0" w:tplc="0409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BE453F5"/>
    <w:multiLevelType w:val="hybridMultilevel"/>
    <w:tmpl w:val="4F888772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EC67C74"/>
    <w:multiLevelType w:val="hybridMultilevel"/>
    <w:tmpl w:val="5E3A5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2A3C"/>
    <w:multiLevelType w:val="hybridMultilevel"/>
    <w:tmpl w:val="60A8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27EF"/>
    <w:multiLevelType w:val="hybridMultilevel"/>
    <w:tmpl w:val="6E96E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2E1B"/>
    <w:multiLevelType w:val="multilevel"/>
    <w:tmpl w:val="ECC01054"/>
    <w:lvl w:ilvl="0">
      <w:start w:val="1"/>
      <w:numFmt w:val="bullet"/>
      <w:lvlText w:val="⮚"/>
      <w:lvlJc w:val="left"/>
      <w:pPr>
        <w:ind w:left="861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⮚"/>
      <w:lvlJc w:val="left"/>
      <w:pPr>
        <w:ind w:left="1761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633" w:hanging="361"/>
      </w:pPr>
    </w:lvl>
    <w:lvl w:ilvl="3">
      <w:start w:val="1"/>
      <w:numFmt w:val="bullet"/>
      <w:lvlText w:val="•"/>
      <w:lvlJc w:val="left"/>
      <w:pPr>
        <w:ind w:left="3506" w:hanging="361"/>
      </w:pPr>
    </w:lvl>
    <w:lvl w:ilvl="4">
      <w:start w:val="1"/>
      <w:numFmt w:val="bullet"/>
      <w:lvlText w:val="•"/>
      <w:lvlJc w:val="left"/>
      <w:pPr>
        <w:ind w:left="4380" w:hanging="361"/>
      </w:pPr>
    </w:lvl>
    <w:lvl w:ilvl="5">
      <w:start w:val="1"/>
      <w:numFmt w:val="bullet"/>
      <w:lvlText w:val="•"/>
      <w:lvlJc w:val="left"/>
      <w:pPr>
        <w:ind w:left="5253" w:hanging="361"/>
      </w:pPr>
    </w:lvl>
    <w:lvl w:ilvl="6">
      <w:start w:val="1"/>
      <w:numFmt w:val="bullet"/>
      <w:lvlText w:val="•"/>
      <w:lvlJc w:val="left"/>
      <w:pPr>
        <w:ind w:left="6126" w:hanging="361"/>
      </w:pPr>
    </w:lvl>
    <w:lvl w:ilvl="7">
      <w:start w:val="1"/>
      <w:numFmt w:val="bullet"/>
      <w:lvlText w:val="•"/>
      <w:lvlJc w:val="left"/>
      <w:pPr>
        <w:ind w:left="7000" w:hanging="361"/>
      </w:pPr>
    </w:lvl>
    <w:lvl w:ilvl="8">
      <w:start w:val="1"/>
      <w:numFmt w:val="bullet"/>
      <w:lvlText w:val="•"/>
      <w:lvlJc w:val="left"/>
      <w:pPr>
        <w:ind w:left="7873" w:hanging="361"/>
      </w:pPr>
    </w:lvl>
  </w:abstractNum>
  <w:abstractNum w:abstractNumId="8" w15:restartNumberingAfterBreak="0">
    <w:nsid w:val="1D852A04"/>
    <w:multiLevelType w:val="hybridMultilevel"/>
    <w:tmpl w:val="828478B8"/>
    <w:lvl w:ilvl="0" w:tplc="844867C6">
      <w:start w:val="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6C3B"/>
    <w:multiLevelType w:val="hybridMultilevel"/>
    <w:tmpl w:val="A7608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D98"/>
    <w:multiLevelType w:val="hybridMultilevel"/>
    <w:tmpl w:val="F8E86BE2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27982CD2"/>
    <w:multiLevelType w:val="hybridMultilevel"/>
    <w:tmpl w:val="49D4BBCC"/>
    <w:lvl w:ilvl="0" w:tplc="04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2" w15:restartNumberingAfterBreak="0">
    <w:nsid w:val="279A67EF"/>
    <w:multiLevelType w:val="hybridMultilevel"/>
    <w:tmpl w:val="F0C42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4BB6"/>
    <w:multiLevelType w:val="hybridMultilevel"/>
    <w:tmpl w:val="77DCD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4090"/>
    <w:multiLevelType w:val="hybridMultilevel"/>
    <w:tmpl w:val="38209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47B93"/>
    <w:multiLevelType w:val="hybridMultilevel"/>
    <w:tmpl w:val="1DEAE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5BC4"/>
    <w:multiLevelType w:val="hybridMultilevel"/>
    <w:tmpl w:val="5FE6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257B"/>
    <w:multiLevelType w:val="hybridMultilevel"/>
    <w:tmpl w:val="273EE9D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2D1530D0"/>
    <w:multiLevelType w:val="hybridMultilevel"/>
    <w:tmpl w:val="98A80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789"/>
    <w:multiLevelType w:val="hybridMultilevel"/>
    <w:tmpl w:val="9F725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00EE"/>
    <w:multiLevelType w:val="hybridMultilevel"/>
    <w:tmpl w:val="ADF40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45848"/>
    <w:multiLevelType w:val="hybridMultilevel"/>
    <w:tmpl w:val="F5F0A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19C0"/>
    <w:multiLevelType w:val="hybridMultilevel"/>
    <w:tmpl w:val="2AEE7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4024"/>
    <w:multiLevelType w:val="hybridMultilevel"/>
    <w:tmpl w:val="DE7CB53A"/>
    <w:lvl w:ilvl="0" w:tplc="04090003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4" w15:restartNumberingAfterBreak="0">
    <w:nsid w:val="4A597D08"/>
    <w:multiLevelType w:val="hybridMultilevel"/>
    <w:tmpl w:val="F6EE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7EE5"/>
    <w:multiLevelType w:val="hybridMultilevel"/>
    <w:tmpl w:val="CD1A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7BF5"/>
    <w:multiLevelType w:val="hybridMultilevel"/>
    <w:tmpl w:val="82A67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FE57F0"/>
    <w:multiLevelType w:val="hybridMultilevel"/>
    <w:tmpl w:val="C5CEE43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9C4EE0"/>
    <w:multiLevelType w:val="hybridMultilevel"/>
    <w:tmpl w:val="7406A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5EDD"/>
    <w:multiLevelType w:val="hybridMultilevel"/>
    <w:tmpl w:val="4758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B2FE7"/>
    <w:multiLevelType w:val="hybridMultilevel"/>
    <w:tmpl w:val="DB68A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921EB0"/>
    <w:multiLevelType w:val="hybridMultilevel"/>
    <w:tmpl w:val="08C27872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61D4083"/>
    <w:multiLevelType w:val="hybridMultilevel"/>
    <w:tmpl w:val="4FC0E72A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8BB2BA3"/>
    <w:multiLevelType w:val="hybridMultilevel"/>
    <w:tmpl w:val="6B12E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84B73"/>
    <w:multiLevelType w:val="multilevel"/>
    <w:tmpl w:val="4296E29C"/>
    <w:lvl w:ilvl="0">
      <w:start w:val="1"/>
      <w:numFmt w:val="bullet"/>
      <w:lvlText w:val="⮚"/>
      <w:lvlJc w:val="left"/>
      <w:pPr>
        <w:ind w:left="116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006" w:hanging="360"/>
      </w:pPr>
    </w:lvl>
    <w:lvl w:ilvl="2">
      <w:start w:val="1"/>
      <w:numFmt w:val="bullet"/>
      <w:lvlText w:val="•"/>
      <w:lvlJc w:val="left"/>
      <w:pPr>
        <w:ind w:left="2852" w:hanging="360"/>
      </w:pPr>
    </w:lvl>
    <w:lvl w:ilvl="3">
      <w:start w:val="1"/>
      <w:numFmt w:val="bullet"/>
      <w:lvlText w:val="•"/>
      <w:lvlJc w:val="left"/>
      <w:pPr>
        <w:ind w:left="3698" w:hanging="360"/>
      </w:pPr>
    </w:lvl>
    <w:lvl w:ilvl="4">
      <w:start w:val="1"/>
      <w:numFmt w:val="bullet"/>
      <w:lvlText w:val="•"/>
      <w:lvlJc w:val="left"/>
      <w:pPr>
        <w:ind w:left="4544" w:hanging="360"/>
      </w:pPr>
    </w:lvl>
    <w:lvl w:ilvl="5">
      <w:start w:val="1"/>
      <w:numFmt w:val="bullet"/>
      <w:lvlText w:val="•"/>
      <w:lvlJc w:val="left"/>
      <w:pPr>
        <w:ind w:left="5390" w:hanging="360"/>
      </w:pPr>
    </w:lvl>
    <w:lvl w:ilvl="6">
      <w:start w:val="1"/>
      <w:numFmt w:val="bullet"/>
      <w:lvlText w:val="•"/>
      <w:lvlJc w:val="left"/>
      <w:pPr>
        <w:ind w:left="6236" w:hanging="360"/>
      </w:pPr>
    </w:lvl>
    <w:lvl w:ilvl="7">
      <w:start w:val="1"/>
      <w:numFmt w:val="bullet"/>
      <w:lvlText w:val="•"/>
      <w:lvlJc w:val="left"/>
      <w:pPr>
        <w:ind w:left="7082" w:hanging="360"/>
      </w:pPr>
    </w:lvl>
    <w:lvl w:ilvl="8">
      <w:start w:val="1"/>
      <w:numFmt w:val="bullet"/>
      <w:lvlText w:val="•"/>
      <w:lvlJc w:val="left"/>
      <w:pPr>
        <w:ind w:left="7928" w:hanging="360"/>
      </w:pPr>
    </w:lvl>
  </w:abstractNum>
  <w:abstractNum w:abstractNumId="35" w15:restartNumberingAfterBreak="0">
    <w:nsid w:val="6F2D72DB"/>
    <w:multiLevelType w:val="hybridMultilevel"/>
    <w:tmpl w:val="0BB8E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23E62"/>
    <w:multiLevelType w:val="hybridMultilevel"/>
    <w:tmpl w:val="08DC4350"/>
    <w:lvl w:ilvl="0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7" w15:restartNumberingAfterBreak="0">
    <w:nsid w:val="71B160AD"/>
    <w:multiLevelType w:val="hybridMultilevel"/>
    <w:tmpl w:val="3976C9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134378"/>
    <w:multiLevelType w:val="hybridMultilevel"/>
    <w:tmpl w:val="2AA2DBB0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7DF6ACB"/>
    <w:multiLevelType w:val="hybridMultilevel"/>
    <w:tmpl w:val="7C6A9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7A0A"/>
    <w:multiLevelType w:val="hybridMultilevel"/>
    <w:tmpl w:val="28E64A90"/>
    <w:lvl w:ilvl="0" w:tplc="0409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41" w15:restartNumberingAfterBreak="0">
    <w:nsid w:val="7FDF66BA"/>
    <w:multiLevelType w:val="hybridMultilevel"/>
    <w:tmpl w:val="6B52C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0"/>
  </w:num>
  <w:num w:numId="4">
    <w:abstractNumId w:val="24"/>
  </w:num>
  <w:num w:numId="5">
    <w:abstractNumId w:val="40"/>
  </w:num>
  <w:num w:numId="6">
    <w:abstractNumId w:val="32"/>
  </w:num>
  <w:num w:numId="7">
    <w:abstractNumId w:val="12"/>
  </w:num>
  <w:num w:numId="8">
    <w:abstractNumId w:val="6"/>
  </w:num>
  <w:num w:numId="9">
    <w:abstractNumId w:val="18"/>
  </w:num>
  <w:num w:numId="10">
    <w:abstractNumId w:val="41"/>
  </w:num>
  <w:num w:numId="11">
    <w:abstractNumId w:val="22"/>
  </w:num>
  <w:num w:numId="12">
    <w:abstractNumId w:val="37"/>
  </w:num>
  <w:num w:numId="13">
    <w:abstractNumId w:val="5"/>
  </w:num>
  <w:num w:numId="14">
    <w:abstractNumId w:val="29"/>
  </w:num>
  <w:num w:numId="15">
    <w:abstractNumId w:val="11"/>
  </w:num>
  <w:num w:numId="16">
    <w:abstractNumId w:val="35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23"/>
  </w:num>
  <w:num w:numId="22">
    <w:abstractNumId w:val="33"/>
  </w:num>
  <w:num w:numId="23">
    <w:abstractNumId w:val="30"/>
  </w:num>
  <w:num w:numId="24">
    <w:abstractNumId w:val="17"/>
  </w:num>
  <w:num w:numId="25">
    <w:abstractNumId w:val="13"/>
  </w:num>
  <w:num w:numId="26">
    <w:abstractNumId w:val="9"/>
  </w:num>
  <w:num w:numId="27">
    <w:abstractNumId w:val="26"/>
  </w:num>
  <w:num w:numId="28">
    <w:abstractNumId w:val="16"/>
  </w:num>
  <w:num w:numId="29">
    <w:abstractNumId w:val="14"/>
  </w:num>
  <w:num w:numId="30">
    <w:abstractNumId w:val="28"/>
  </w:num>
  <w:num w:numId="31">
    <w:abstractNumId w:val="19"/>
  </w:num>
  <w:num w:numId="32">
    <w:abstractNumId w:val="8"/>
  </w:num>
  <w:num w:numId="33">
    <w:abstractNumId w:val="15"/>
  </w:num>
  <w:num w:numId="34">
    <w:abstractNumId w:val="27"/>
  </w:num>
  <w:num w:numId="35">
    <w:abstractNumId w:val="4"/>
  </w:num>
  <w:num w:numId="36">
    <w:abstractNumId w:val="20"/>
  </w:num>
  <w:num w:numId="37">
    <w:abstractNumId w:val="38"/>
  </w:num>
  <w:num w:numId="38">
    <w:abstractNumId w:val="25"/>
  </w:num>
  <w:num w:numId="39">
    <w:abstractNumId w:val="21"/>
  </w:num>
  <w:num w:numId="40">
    <w:abstractNumId w:val="36"/>
  </w:num>
  <w:num w:numId="41">
    <w:abstractNumId w:val="3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9"/>
    <w:rsid w:val="00024EAF"/>
    <w:rsid w:val="00036791"/>
    <w:rsid w:val="000401ED"/>
    <w:rsid w:val="00046C97"/>
    <w:rsid w:val="00061002"/>
    <w:rsid w:val="000718D5"/>
    <w:rsid w:val="00082E48"/>
    <w:rsid w:val="00097F30"/>
    <w:rsid w:val="000A1B37"/>
    <w:rsid w:val="000A75BA"/>
    <w:rsid w:val="000B16EB"/>
    <w:rsid w:val="000E0706"/>
    <w:rsid w:val="000E21DC"/>
    <w:rsid w:val="000E27DE"/>
    <w:rsid w:val="000E29A3"/>
    <w:rsid w:val="001016E9"/>
    <w:rsid w:val="0010323B"/>
    <w:rsid w:val="00103353"/>
    <w:rsid w:val="00121D7F"/>
    <w:rsid w:val="0012344F"/>
    <w:rsid w:val="001254AE"/>
    <w:rsid w:val="001415F4"/>
    <w:rsid w:val="00143CE3"/>
    <w:rsid w:val="001465A9"/>
    <w:rsid w:val="00147616"/>
    <w:rsid w:val="00153E4F"/>
    <w:rsid w:val="00157D52"/>
    <w:rsid w:val="00193F20"/>
    <w:rsid w:val="00195FF7"/>
    <w:rsid w:val="00196F35"/>
    <w:rsid w:val="001A171D"/>
    <w:rsid w:val="001A34D3"/>
    <w:rsid w:val="001A6E14"/>
    <w:rsid w:val="001C5CED"/>
    <w:rsid w:val="001C6196"/>
    <w:rsid w:val="001C7090"/>
    <w:rsid w:val="001C71BE"/>
    <w:rsid w:val="001D085B"/>
    <w:rsid w:val="001D284F"/>
    <w:rsid w:val="001D3726"/>
    <w:rsid w:val="001E5B26"/>
    <w:rsid w:val="0021162C"/>
    <w:rsid w:val="0021311E"/>
    <w:rsid w:val="00236099"/>
    <w:rsid w:val="0024170F"/>
    <w:rsid w:val="00250D88"/>
    <w:rsid w:val="00254955"/>
    <w:rsid w:val="00255954"/>
    <w:rsid w:val="00265204"/>
    <w:rsid w:val="0028746C"/>
    <w:rsid w:val="0028757E"/>
    <w:rsid w:val="002A158B"/>
    <w:rsid w:val="002A3219"/>
    <w:rsid w:val="002A7AE9"/>
    <w:rsid w:val="002B086D"/>
    <w:rsid w:val="002C2F1F"/>
    <w:rsid w:val="002D3DA7"/>
    <w:rsid w:val="002E0AC9"/>
    <w:rsid w:val="002E6751"/>
    <w:rsid w:val="002F2AFB"/>
    <w:rsid w:val="002F564E"/>
    <w:rsid w:val="003057D4"/>
    <w:rsid w:val="003126DD"/>
    <w:rsid w:val="00312A75"/>
    <w:rsid w:val="0031414F"/>
    <w:rsid w:val="0031561B"/>
    <w:rsid w:val="00327119"/>
    <w:rsid w:val="00336096"/>
    <w:rsid w:val="0034483A"/>
    <w:rsid w:val="00345E18"/>
    <w:rsid w:val="0034714B"/>
    <w:rsid w:val="00352B78"/>
    <w:rsid w:val="00364D18"/>
    <w:rsid w:val="003676BD"/>
    <w:rsid w:val="00377AE3"/>
    <w:rsid w:val="0038500F"/>
    <w:rsid w:val="00397922"/>
    <w:rsid w:val="003A1BA7"/>
    <w:rsid w:val="003A534C"/>
    <w:rsid w:val="003B0FE3"/>
    <w:rsid w:val="003C523C"/>
    <w:rsid w:val="003D0817"/>
    <w:rsid w:val="003E7001"/>
    <w:rsid w:val="00405AE4"/>
    <w:rsid w:val="00415845"/>
    <w:rsid w:val="00416DB6"/>
    <w:rsid w:val="00446407"/>
    <w:rsid w:val="004502D0"/>
    <w:rsid w:val="00454FE3"/>
    <w:rsid w:val="00462139"/>
    <w:rsid w:val="0046370F"/>
    <w:rsid w:val="00463AAA"/>
    <w:rsid w:val="00465C93"/>
    <w:rsid w:val="00471AB9"/>
    <w:rsid w:val="00474F3A"/>
    <w:rsid w:val="00476F58"/>
    <w:rsid w:val="004812E5"/>
    <w:rsid w:val="00491889"/>
    <w:rsid w:val="00496993"/>
    <w:rsid w:val="004A7877"/>
    <w:rsid w:val="004A7C5A"/>
    <w:rsid w:val="004C5532"/>
    <w:rsid w:val="004D36D3"/>
    <w:rsid w:val="004F2F91"/>
    <w:rsid w:val="00501FC3"/>
    <w:rsid w:val="005077BA"/>
    <w:rsid w:val="0051524F"/>
    <w:rsid w:val="005317FC"/>
    <w:rsid w:val="00532384"/>
    <w:rsid w:val="00547C71"/>
    <w:rsid w:val="00555F7B"/>
    <w:rsid w:val="00561B1D"/>
    <w:rsid w:val="00562003"/>
    <w:rsid w:val="00574C28"/>
    <w:rsid w:val="005772F7"/>
    <w:rsid w:val="00580946"/>
    <w:rsid w:val="00583FCD"/>
    <w:rsid w:val="00592CED"/>
    <w:rsid w:val="00595586"/>
    <w:rsid w:val="005A47AD"/>
    <w:rsid w:val="005A53E0"/>
    <w:rsid w:val="005A6686"/>
    <w:rsid w:val="005C1F8F"/>
    <w:rsid w:val="005C5A82"/>
    <w:rsid w:val="005C5D0D"/>
    <w:rsid w:val="005C693D"/>
    <w:rsid w:val="005D1779"/>
    <w:rsid w:val="005D5E64"/>
    <w:rsid w:val="005F24F6"/>
    <w:rsid w:val="005F5725"/>
    <w:rsid w:val="005F61BB"/>
    <w:rsid w:val="00603B98"/>
    <w:rsid w:val="00612E0C"/>
    <w:rsid w:val="00614F3F"/>
    <w:rsid w:val="006227E1"/>
    <w:rsid w:val="00622AFC"/>
    <w:rsid w:val="006326C0"/>
    <w:rsid w:val="0064021B"/>
    <w:rsid w:val="0064703D"/>
    <w:rsid w:val="00647AC0"/>
    <w:rsid w:val="006549AB"/>
    <w:rsid w:val="006616C4"/>
    <w:rsid w:val="00670206"/>
    <w:rsid w:val="00674ED4"/>
    <w:rsid w:val="006817AC"/>
    <w:rsid w:val="00683527"/>
    <w:rsid w:val="006A0646"/>
    <w:rsid w:val="006A1592"/>
    <w:rsid w:val="006A51E7"/>
    <w:rsid w:val="006B5D49"/>
    <w:rsid w:val="006D3EFD"/>
    <w:rsid w:val="006D7194"/>
    <w:rsid w:val="006E1873"/>
    <w:rsid w:val="006E1C54"/>
    <w:rsid w:val="006E34B9"/>
    <w:rsid w:val="006E76E0"/>
    <w:rsid w:val="006E7F02"/>
    <w:rsid w:val="006F02B5"/>
    <w:rsid w:val="006F5D83"/>
    <w:rsid w:val="006F6029"/>
    <w:rsid w:val="00703E98"/>
    <w:rsid w:val="0071155F"/>
    <w:rsid w:val="00711BEE"/>
    <w:rsid w:val="007127C1"/>
    <w:rsid w:val="0072780B"/>
    <w:rsid w:val="00727B76"/>
    <w:rsid w:val="0073026A"/>
    <w:rsid w:val="0073625C"/>
    <w:rsid w:val="00742C36"/>
    <w:rsid w:val="0076101B"/>
    <w:rsid w:val="00761382"/>
    <w:rsid w:val="0076456E"/>
    <w:rsid w:val="00766B6A"/>
    <w:rsid w:val="007723F7"/>
    <w:rsid w:val="007779D9"/>
    <w:rsid w:val="00781BE7"/>
    <w:rsid w:val="0079012E"/>
    <w:rsid w:val="007A6BE9"/>
    <w:rsid w:val="007B0607"/>
    <w:rsid w:val="007B2C38"/>
    <w:rsid w:val="007B4224"/>
    <w:rsid w:val="007C15F6"/>
    <w:rsid w:val="007C177E"/>
    <w:rsid w:val="007C3872"/>
    <w:rsid w:val="007E58FF"/>
    <w:rsid w:val="007F3D0C"/>
    <w:rsid w:val="007F6B3B"/>
    <w:rsid w:val="007F7BEA"/>
    <w:rsid w:val="00801588"/>
    <w:rsid w:val="008104E6"/>
    <w:rsid w:val="00816DFF"/>
    <w:rsid w:val="008261CD"/>
    <w:rsid w:val="00827896"/>
    <w:rsid w:val="008334D4"/>
    <w:rsid w:val="00843F79"/>
    <w:rsid w:val="00846B57"/>
    <w:rsid w:val="00850108"/>
    <w:rsid w:val="0085473A"/>
    <w:rsid w:val="008579D4"/>
    <w:rsid w:val="00873752"/>
    <w:rsid w:val="00875E6F"/>
    <w:rsid w:val="00876AB1"/>
    <w:rsid w:val="00881C1E"/>
    <w:rsid w:val="00884A48"/>
    <w:rsid w:val="00891E99"/>
    <w:rsid w:val="00893905"/>
    <w:rsid w:val="00896FFD"/>
    <w:rsid w:val="008A3BA8"/>
    <w:rsid w:val="008A5E9A"/>
    <w:rsid w:val="008B0FAC"/>
    <w:rsid w:val="008C2781"/>
    <w:rsid w:val="008D07D6"/>
    <w:rsid w:val="008D2317"/>
    <w:rsid w:val="008D6E45"/>
    <w:rsid w:val="008E73F5"/>
    <w:rsid w:val="00914C2E"/>
    <w:rsid w:val="0092498E"/>
    <w:rsid w:val="00940C94"/>
    <w:rsid w:val="009448B5"/>
    <w:rsid w:val="00952610"/>
    <w:rsid w:val="0095560A"/>
    <w:rsid w:val="009634A6"/>
    <w:rsid w:val="00964241"/>
    <w:rsid w:val="00970041"/>
    <w:rsid w:val="00970793"/>
    <w:rsid w:val="00973DA5"/>
    <w:rsid w:val="00974A27"/>
    <w:rsid w:val="00982479"/>
    <w:rsid w:val="00984B0A"/>
    <w:rsid w:val="009856BA"/>
    <w:rsid w:val="00987516"/>
    <w:rsid w:val="009974B2"/>
    <w:rsid w:val="009B6F77"/>
    <w:rsid w:val="009C484E"/>
    <w:rsid w:val="009D60EE"/>
    <w:rsid w:val="009F0A28"/>
    <w:rsid w:val="00A011FA"/>
    <w:rsid w:val="00A05C49"/>
    <w:rsid w:val="00A05E1B"/>
    <w:rsid w:val="00A128E3"/>
    <w:rsid w:val="00A15463"/>
    <w:rsid w:val="00A2432E"/>
    <w:rsid w:val="00A25D88"/>
    <w:rsid w:val="00A34226"/>
    <w:rsid w:val="00A551CE"/>
    <w:rsid w:val="00A62732"/>
    <w:rsid w:val="00A73153"/>
    <w:rsid w:val="00A8015A"/>
    <w:rsid w:val="00A862BB"/>
    <w:rsid w:val="00AB4652"/>
    <w:rsid w:val="00AC488E"/>
    <w:rsid w:val="00AD5AF6"/>
    <w:rsid w:val="00AE5071"/>
    <w:rsid w:val="00AF26EA"/>
    <w:rsid w:val="00AF6D97"/>
    <w:rsid w:val="00B174B8"/>
    <w:rsid w:val="00B377C9"/>
    <w:rsid w:val="00B5071D"/>
    <w:rsid w:val="00B54AE7"/>
    <w:rsid w:val="00B66BD6"/>
    <w:rsid w:val="00B71C04"/>
    <w:rsid w:val="00B728F2"/>
    <w:rsid w:val="00B75A19"/>
    <w:rsid w:val="00B810C8"/>
    <w:rsid w:val="00B82C73"/>
    <w:rsid w:val="00BB4E79"/>
    <w:rsid w:val="00BB6751"/>
    <w:rsid w:val="00BC5E24"/>
    <w:rsid w:val="00BC5E48"/>
    <w:rsid w:val="00BD0082"/>
    <w:rsid w:val="00BD0711"/>
    <w:rsid w:val="00BD0BEF"/>
    <w:rsid w:val="00BD26AC"/>
    <w:rsid w:val="00BD3D13"/>
    <w:rsid w:val="00BD579E"/>
    <w:rsid w:val="00BE4678"/>
    <w:rsid w:val="00BE6BE4"/>
    <w:rsid w:val="00BE7E55"/>
    <w:rsid w:val="00BF131E"/>
    <w:rsid w:val="00C174A4"/>
    <w:rsid w:val="00C20093"/>
    <w:rsid w:val="00C21644"/>
    <w:rsid w:val="00C22161"/>
    <w:rsid w:val="00C23729"/>
    <w:rsid w:val="00C24370"/>
    <w:rsid w:val="00C40AB3"/>
    <w:rsid w:val="00C443A2"/>
    <w:rsid w:val="00C5261D"/>
    <w:rsid w:val="00C533AC"/>
    <w:rsid w:val="00C53780"/>
    <w:rsid w:val="00C626C1"/>
    <w:rsid w:val="00C8476D"/>
    <w:rsid w:val="00C86503"/>
    <w:rsid w:val="00C97D48"/>
    <w:rsid w:val="00CA6735"/>
    <w:rsid w:val="00CB0C6B"/>
    <w:rsid w:val="00CB7944"/>
    <w:rsid w:val="00CC2F3D"/>
    <w:rsid w:val="00CC582F"/>
    <w:rsid w:val="00CF1580"/>
    <w:rsid w:val="00D15263"/>
    <w:rsid w:val="00D2582C"/>
    <w:rsid w:val="00D27D74"/>
    <w:rsid w:val="00D45055"/>
    <w:rsid w:val="00D55EA5"/>
    <w:rsid w:val="00D60BAB"/>
    <w:rsid w:val="00D61C4C"/>
    <w:rsid w:val="00D66407"/>
    <w:rsid w:val="00D81D17"/>
    <w:rsid w:val="00D82377"/>
    <w:rsid w:val="00D85DAD"/>
    <w:rsid w:val="00D917AB"/>
    <w:rsid w:val="00D9234C"/>
    <w:rsid w:val="00DA28E5"/>
    <w:rsid w:val="00DA3321"/>
    <w:rsid w:val="00DA6BF5"/>
    <w:rsid w:val="00DB1905"/>
    <w:rsid w:val="00DD35EB"/>
    <w:rsid w:val="00DF1F38"/>
    <w:rsid w:val="00DF767F"/>
    <w:rsid w:val="00E07E77"/>
    <w:rsid w:val="00E10DEE"/>
    <w:rsid w:val="00E20312"/>
    <w:rsid w:val="00E206E3"/>
    <w:rsid w:val="00E2250A"/>
    <w:rsid w:val="00E33AC8"/>
    <w:rsid w:val="00E3627F"/>
    <w:rsid w:val="00E439DA"/>
    <w:rsid w:val="00E45E56"/>
    <w:rsid w:val="00E51300"/>
    <w:rsid w:val="00E52B3B"/>
    <w:rsid w:val="00E53D29"/>
    <w:rsid w:val="00E61715"/>
    <w:rsid w:val="00E719DE"/>
    <w:rsid w:val="00E71BFF"/>
    <w:rsid w:val="00E834D9"/>
    <w:rsid w:val="00E8715A"/>
    <w:rsid w:val="00E877A1"/>
    <w:rsid w:val="00E9126A"/>
    <w:rsid w:val="00E91474"/>
    <w:rsid w:val="00EA289C"/>
    <w:rsid w:val="00EA7ED7"/>
    <w:rsid w:val="00EB2E97"/>
    <w:rsid w:val="00EC720A"/>
    <w:rsid w:val="00ED3376"/>
    <w:rsid w:val="00ED344B"/>
    <w:rsid w:val="00ED3A37"/>
    <w:rsid w:val="00F065BC"/>
    <w:rsid w:val="00F155FE"/>
    <w:rsid w:val="00F16FE4"/>
    <w:rsid w:val="00F33B01"/>
    <w:rsid w:val="00F46D23"/>
    <w:rsid w:val="00F73183"/>
    <w:rsid w:val="00FA4F2D"/>
    <w:rsid w:val="00FA5C8C"/>
    <w:rsid w:val="00FA640F"/>
    <w:rsid w:val="00FB7671"/>
    <w:rsid w:val="00FC63D1"/>
    <w:rsid w:val="00FC7B5D"/>
    <w:rsid w:val="00FE1690"/>
    <w:rsid w:val="00FE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B357"/>
  <w15:docId w15:val="{0E95F820-1BCC-49F2-8616-3BF766AD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5F4"/>
  </w:style>
  <w:style w:type="paragraph" w:styleId="Heading1">
    <w:name w:val="heading 1"/>
    <w:basedOn w:val="Normal1"/>
    <w:next w:val="Normal1"/>
    <w:rsid w:val="006E34B9"/>
    <w:pPr>
      <w:ind w:left="140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1"/>
    <w:next w:val="Normal1"/>
    <w:rsid w:val="006E34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E34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E34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E34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E34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34B9"/>
  </w:style>
  <w:style w:type="paragraph" w:styleId="Title">
    <w:name w:val="Title"/>
    <w:basedOn w:val="Normal1"/>
    <w:next w:val="Normal1"/>
    <w:rsid w:val="006E34B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E34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4B9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53E4F"/>
    <w:pPr>
      <w:widowControl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53E4F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77"/>
  </w:style>
  <w:style w:type="paragraph" w:styleId="Footer">
    <w:name w:val="footer"/>
    <w:basedOn w:val="Normal"/>
    <w:link w:val="FooterChar"/>
    <w:uiPriority w:val="99"/>
    <w:unhideWhenUsed/>
    <w:rsid w:val="004A7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77"/>
  </w:style>
  <w:style w:type="character" w:styleId="Hyperlink">
    <w:name w:val="Hyperlink"/>
    <w:basedOn w:val="DefaultParagraphFont"/>
    <w:uiPriority w:val="99"/>
    <w:unhideWhenUsed/>
    <w:rsid w:val="00465C93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91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91E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4F3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922"/>
    <w:rPr>
      <w:color w:val="605E5C"/>
      <w:shd w:val="clear" w:color="auto" w:fill="E1DFDD"/>
    </w:rPr>
  </w:style>
  <w:style w:type="paragraph" w:customStyle="1" w:styleId="Normal2">
    <w:name w:val="Normal2"/>
    <w:rsid w:val="007723F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42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5B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592CED"/>
  </w:style>
  <w:style w:type="character" w:customStyle="1" w:styleId="gd">
    <w:name w:val="gd"/>
    <w:basedOn w:val="DefaultParagraphFont"/>
    <w:rsid w:val="00592CED"/>
  </w:style>
  <w:style w:type="character" w:customStyle="1" w:styleId="go">
    <w:name w:val="go"/>
    <w:basedOn w:val="DefaultParagraphFont"/>
    <w:rsid w:val="00592CED"/>
  </w:style>
  <w:style w:type="character" w:customStyle="1" w:styleId="g3">
    <w:name w:val="g3"/>
    <w:basedOn w:val="DefaultParagraphFont"/>
    <w:rsid w:val="00592CED"/>
  </w:style>
  <w:style w:type="character" w:customStyle="1" w:styleId="hb">
    <w:name w:val="hb"/>
    <w:basedOn w:val="DefaultParagraphFont"/>
    <w:rsid w:val="00592CED"/>
  </w:style>
  <w:style w:type="character" w:customStyle="1" w:styleId="g2">
    <w:name w:val="g2"/>
    <w:basedOn w:val="DefaultParagraphFont"/>
    <w:rsid w:val="0059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32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75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1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5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6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thya-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thya-kumarasamy-7937812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22B1-963F-4BE4-8CFA-1D308D3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NITHYA</cp:lastModifiedBy>
  <cp:revision>3</cp:revision>
  <dcterms:created xsi:type="dcterms:W3CDTF">2022-06-01T10:16:00Z</dcterms:created>
  <dcterms:modified xsi:type="dcterms:W3CDTF">2022-07-06T09:46:00Z</dcterms:modified>
</cp:coreProperties>
</file>